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E873" w14:textId="77777777" w:rsidR="00ED52F6" w:rsidRPr="00ED52F6" w:rsidRDefault="00ED52F6" w:rsidP="00ED52F6">
      <w:pPr>
        <w:shd w:val="clear" w:color="auto" w:fill="FFFFFF"/>
        <w:suppressAutoHyphens w:val="0"/>
        <w:autoSpaceDE w:val="0"/>
        <w:autoSpaceDN w:val="0"/>
        <w:jc w:val="center"/>
        <w:rPr>
          <w:rFonts w:cs="Times New Roman"/>
          <w:bCs w:val="0"/>
        </w:rPr>
      </w:pPr>
      <w:bookmarkStart w:id="0" w:name="_Hlk121750890"/>
      <w:bookmarkStart w:id="1" w:name="_Hlk119058944"/>
      <w:r w:rsidRPr="00ED52F6">
        <w:rPr>
          <w:bCs w:val="0"/>
          <w:noProof/>
          <w:color w:val="000000"/>
          <w:sz w:val="20"/>
          <w:szCs w:val="20"/>
        </w:rPr>
        <w:drawing>
          <wp:inline distT="0" distB="0" distL="0" distR="0" wp14:anchorId="6B7E44D0" wp14:editId="6622D952">
            <wp:extent cx="542925" cy="847725"/>
            <wp:effectExtent l="0" t="0" r="9525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43FD" w14:textId="77777777" w:rsidR="00ED52F6" w:rsidRPr="00ED52F6" w:rsidRDefault="00ED52F6" w:rsidP="00ED52F6">
      <w:pPr>
        <w:shd w:val="clear" w:color="auto" w:fill="FFFFFF"/>
        <w:suppressAutoHyphens w:val="0"/>
        <w:autoSpaceDE w:val="0"/>
        <w:autoSpaceDN w:val="0"/>
        <w:jc w:val="center"/>
        <w:rPr>
          <w:rFonts w:cs="Times New Roman"/>
          <w:bCs w:val="0"/>
        </w:rPr>
      </w:pPr>
      <w:r w:rsidRPr="00ED52F6">
        <w:rPr>
          <w:b/>
          <w:color w:val="000000"/>
          <w:sz w:val="28"/>
          <w:szCs w:val="28"/>
        </w:rPr>
        <w:t>АДМИНИСТРАЦИЯ ГОРОДСКОГО ОКРУГА</w:t>
      </w:r>
    </w:p>
    <w:p w14:paraId="7093344C" w14:textId="77777777" w:rsidR="00ED52F6" w:rsidRPr="00ED52F6" w:rsidRDefault="00ED52F6" w:rsidP="00ED52F6">
      <w:pPr>
        <w:shd w:val="clear" w:color="auto" w:fill="FFFFFF"/>
        <w:suppressAutoHyphens w:val="0"/>
        <w:autoSpaceDE w:val="0"/>
        <w:autoSpaceDN w:val="0"/>
        <w:jc w:val="center"/>
        <w:rPr>
          <w:rFonts w:cs="Times New Roman"/>
          <w:bCs w:val="0"/>
        </w:rPr>
      </w:pPr>
      <w:r w:rsidRPr="00ED52F6">
        <w:rPr>
          <w:b/>
          <w:color w:val="000000"/>
          <w:sz w:val="28"/>
          <w:szCs w:val="28"/>
        </w:rPr>
        <w:t>СРЕДНЕУРАЛЬСК</w:t>
      </w:r>
    </w:p>
    <w:p w14:paraId="5A4A3D52" w14:textId="77777777" w:rsidR="00ED52F6" w:rsidRPr="00ED52F6" w:rsidRDefault="00ED52F6" w:rsidP="00ED52F6">
      <w:pPr>
        <w:keepNext/>
        <w:suppressAutoHyphens w:val="0"/>
        <w:autoSpaceDN w:val="0"/>
        <w:spacing w:before="120"/>
        <w:jc w:val="center"/>
        <w:outlineLvl w:val="0"/>
        <w:rPr>
          <w:rFonts w:cs="Times New Roman"/>
          <w:bCs w:val="0"/>
        </w:rPr>
      </w:pPr>
      <w:r w:rsidRPr="00ED52F6">
        <w:rPr>
          <w:b/>
          <w:spacing w:val="20"/>
          <w:w w:val="120"/>
          <w:sz w:val="48"/>
          <w:szCs w:val="48"/>
        </w:rPr>
        <w:t>ПОСТАНОВЛЕНИЕ</w:t>
      </w:r>
    </w:p>
    <w:p w14:paraId="6D1F5A6A" w14:textId="77777777" w:rsidR="00ED52F6" w:rsidRPr="00ED52F6" w:rsidRDefault="00ED52F6" w:rsidP="00ED52F6">
      <w:pPr>
        <w:suppressAutoHyphens w:val="0"/>
        <w:autoSpaceDN w:val="0"/>
        <w:rPr>
          <w:rFonts w:cs="Times New Roman"/>
          <w:bCs w:val="0"/>
        </w:rPr>
      </w:pPr>
      <w:r w:rsidRPr="00ED52F6">
        <w:rPr>
          <w:rFonts w:cs="Times New Roman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7FF12" wp14:editId="02013F0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58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4.9pt;width:48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" strokeweight="4.5pt"/>
            </w:pict>
          </mc:Fallback>
        </mc:AlternateContent>
      </w:r>
    </w:p>
    <w:p w14:paraId="66DC765D" w14:textId="0CC2AAC1" w:rsidR="00ED52F6" w:rsidRPr="00ED52F6" w:rsidRDefault="00ED52F6" w:rsidP="00ED52F6">
      <w:pPr>
        <w:shd w:val="clear" w:color="auto" w:fill="FFFFFF"/>
        <w:suppressAutoHyphens w:val="0"/>
        <w:autoSpaceDE w:val="0"/>
        <w:autoSpaceDN w:val="0"/>
        <w:rPr>
          <w:rFonts w:cs="Times New Roman"/>
          <w:bCs w:val="0"/>
        </w:rPr>
      </w:pPr>
      <w:r w:rsidRPr="00ED52F6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7.</w:t>
      </w:r>
      <w:r w:rsidRPr="00ED52F6">
        <w:rPr>
          <w:color w:val="000000"/>
          <w:sz w:val="28"/>
          <w:szCs w:val="28"/>
        </w:rPr>
        <w:t xml:space="preserve">12.2022 года </w:t>
      </w:r>
      <w:r w:rsidRPr="00ED52F6">
        <w:rPr>
          <w:color w:val="000000"/>
          <w:sz w:val="28"/>
          <w:szCs w:val="28"/>
        </w:rPr>
        <w:tab/>
      </w:r>
      <w:r w:rsidRPr="00ED52F6">
        <w:rPr>
          <w:color w:val="000000"/>
          <w:sz w:val="28"/>
          <w:szCs w:val="28"/>
        </w:rPr>
        <w:tab/>
      </w:r>
      <w:r w:rsidRPr="00ED52F6">
        <w:rPr>
          <w:color w:val="000000"/>
          <w:sz w:val="28"/>
          <w:szCs w:val="28"/>
        </w:rPr>
        <w:tab/>
      </w:r>
      <w:r w:rsidRPr="00ED52F6">
        <w:rPr>
          <w:color w:val="000000"/>
          <w:sz w:val="28"/>
          <w:szCs w:val="28"/>
        </w:rPr>
        <w:tab/>
      </w:r>
      <w:r w:rsidRPr="00ED52F6">
        <w:rPr>
          <w:color w:val="000000"/>
          <w:sz w:val="28"/>
          <w:szCs w:val="28"/>
        </w:rPr>
        <w:tab/>
      </w:r>
      <w:r w:rsidRPr="00ED52F6">
        <w:rPr>
          <w:color w:val="000000"/>
          <w:sz w:val="28"/>
          <w:szCs w:val="28"/>
        </w:rPr>
        <w:tab/>
      </w:r>
      <w:r w:rsidRPr="00ED52F6">
        <w:rPr>
          <w:color w:val="000000"/>
          <w:sz w:val="28"/>
          <w:szCs w:val="28"/>
        </w:rPr>
        <w:tab/>
      </w:r>
      <w:r w:rsidRPr="00ED52F6">
        <w:rPr>
          <w:color w:val="000000"/>
          <w:sz w:val="28"/>
          <w:szCs w:val="28"/>
        </w:rPr>
        <w:tab/>
      </w:r>
      <w:r w:rsidRPr="00ED52F6">
        <w:rPr>
          <w:color w:val="000000"/>
          <w:sz w:val="28"/>
          <w:szCs w:val="28"/>
        </w:rPr>
        <w:tab/>
        <w:t>№ 8</w:t>
      </w:r>
      <w:r>
        <w:rPr>
          <w:color w:val="000000"/>
          <w:sz w:val="28"/>
          <w:szCs w:val="28"/>
        </w:rPr>
        <w:t>45</w:t>
      </w:r>
      <w:r w:rsidRPr="00ED52F6">
        <w:rPr>
          <w:color w:val="000000"/>
          <w:sz w:val="28"/>
          <w:szCs w:val="28"/>
        </w:rPr>
        <w:t>-ПА</w:t>
      </w:r>
    </w:p>
    <w:p w14:paraId="32B5B051" w14:textId="77777777" w:rsidR="00ED52F6" w:rsidRPr="00ED52F6" w:rsidRDefault="00ED52F6" w:rsidP="00ED52F6">
      <w:pPr>
        <w:shd w:val="clear" w:color="auto" w:fill="FFFFFF"/>
        <w:suppressAutoHyphens w:val="0"/>
        <w:autoSpaceDE w:val="0"/>
        <w:autoSpaceDN w:val="0"/>
        <w:rPr>
          <w:bCs w:val="0"/>
          <w:color w:val="000000"/>
          <w:sz w:val="28"/>
          <w:szCs w:val="28"/>
        </w:rPr>
      </w:pPr>
    </w:p>
    <w:p w14:paraId="7F39E7CB" w14:textId="77777777" w:rsidR="00ED52F6" w:rsidRPr="00ED52F6" w:rsidRDefault="00ED52F6" w:rsidP="00ED52F6">
      <w:pPr>
        <w:suppressAutoHyphens w:val="0"/>
        <w:autoSpaceDE w:val="0"/>
        <w:autoSpaceDN w:val="0"/>
        <w:jc w:val="center"/>
        <w:rPr>
          <w:rFonts w:cs="Times New Roman"/>
          <w:bCs w:val="0"/>
        </w:rPr>
      </w:pPr>
      <w:r w:rsidRPr="00ED52F6">
        <w:rPr>
          <w:rFonts w:ascii="Liberation Serif" w:hAnsi="Liberation Serif" w:cs="Times New Roman"/>
          <w:iCs/>
          <w:sz w:val="28"/>
          <w:szCs w:val="28"/>
        </w:rPr>
        <w:t>г. Среднеуральск</w:t>
      </w:r>
    </w:p>
    <w:p w14:paraId="0D533B50" w14:textId="77777777" w:rsidR="00ED52F6" w:rsidRDefault="00ED52F6" w:rsidP="00441BAC">
      <w:pPr>
        <w:widowControl w:val="0"/>
        <w:shd w:val="clear" w:color="auto" w:fill="FFFFFF"/>
        <w:tabs>
          <w:tab w:val="left" w:pos="8280"/>
        </w:tabs>
        <w:suppressAutoHyphens w:val="0"/>
        <w:jc w:val="center"/>
        <w:rPr>
          <w:rFonts w:ascii="Liberation Serif" w:hAnsi="Liberation Serif" w:cs="Liberation Serif"/>
          <w:b/>
          <w:iCs/>
          <w:color w:val="000000"/>
          <w:sz w:val="26"/>
          <w:szCs w:val="26"/>
        </w:rPr>
      </w:pPr>
    </w:p>
    <w:p w14:paraId="39733668" w14:textId="12B037A4" w:rsidR="00593BA2" w:rsidRPr="000435A5" w:rsidRDefault="00FC1E9E" w:rsidP="00441BAC">
      <w:pPr>
        <w:widowControl w:val="0"/>
        <w:shd w:val="clear" w:color="auto" w:fill="FFFFFF"/>
        <w:tabs>
          <w:tab w:val="left" w:pos="8280"/>
        </w:tabs>
        <w:suppressAutoHyphens w:val="0"/>
        <w:jc w:val="center"/>
        <w:rPr>
          <w:rFonts w:ascii="Liberation Serif" w:hAnsi="Liberation Serif" w:cs="Liberation Serif"/>
          <w:b/>
          <w:iCs/>
          <w:color w:val="000000"/>
          <w:sz w:val="26"/>
          <w:szCs w:val="26"/>
        </w:rPr>
      </w:pPr>
      <w:r w:rsidRPr="000435A5">
        <w:rPr>
          <w:rFonts w:ascii="Liberation Serif" w:hAnsi="Liberation Serif" w:cs="Liberation Serif"/>
          <w:b/>
          <w:iCs/>
          <w:color w:val="000000"/>
          <w:sz w:val="26"/>
          <w:szCs w:val="26"/>
        </w:rPr>
        <w:t xml:space="preserve">О внесении изменений в постановление администрации городского округа Среднеуральск от 13.12.2021 № 621-ПА «Об утверждении типовых форм документов, используемых при осуществлении муниципального контроля, </w:t>
      </w:r>
      <w:r w:rsidR="000435A5">
        <w:rPr>
          <w:rFonts w:ascii="Liberation Serif" w:hAnsi="Liberation Serif" w:cs="Liberation Serif"/>
          <w:b/>
          <w:iCs/>
          <w:color w:val="000000"/>
          <w:sz w:val="26"/>
          <w:szCs w:val="26"/>
        </w:rPr>
        <w:br/>
      </w:r>
      <w:r w:rsidRPr="000435A5">
        <w:rPr>
          <w:rFonts w:ascii="Liberation Serif" w:hAnsi="Liberation Serif" w:cs="Liberation Serif"/>
          <w:b/>
          <w:iCs/>
          <w:color w:val="000000"/>
          <w:sz w:val="26"/>
          <w:szCs w:val="26"/>
        </w:rPr>
        <w:t>не утвержденных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</w:t>
      </w:r>
      <w:bookmarkEnd w:id="0"/>
    </w:p>
    <w:bookmarkEnd w:id="1"/>
    <w:p w14:paraId="2D5F1AB6" w14:textId="6DD24546" w:rsidR="00BC1244" w:rsidRPr="000435A5" w:rsidRDefault="00BC1244" w:rsidP="00BC1244">
      <w:pPr>
        <w:widowControl w:val="0"/>
        <w:shd w:val="clear" w:color="auto" w:fill="FFFFFF"/>
        <w:tabs>
          <w:tab w:val="left" w:pos="8280"/>
        </w:tabs>
        <w:suppressAutoHyphens w:val="0"/>
        <w:jc w:val="center"/>
        <w:rPr>
          <w:rFonts w:ascii="Liberation Serif" w:hAnsi="Liberation Serif" w:cs="Liberation Serif"/>
          <w:iCs/>
          <w:color w:val="000000"/>
          <w:sz w:val="26"/>
          <w:szCs w:val="26"/>
        </w:rPr>
      </w:pPr>
    </w:p>
    <w:p w14:paraId="36B883B2" w14:textId="77777777" w:rsidR="000435A5" w:rsidRPr="000435A5" w:rsidRDefault="000435A5" w:rsidP="00BC1244">
      <w:pPr>
        <w:widowControl w:val="0"/>
        <w:shd w:val="clear" w:color="auto" w:fill="FFFFFF"/>
        <w:tabs>
          <w:tab w:val="left" w:pos="8280"/>
        </w:tabs>
        <w:suppressAutoHyphens w:val="0"/>
        <w:jc w:val="center"/>
        <w:rPr>
          <w:rFonts w:ascii="Liberation Serif" w:hAnsi="Liberation Serif" w:cs="Liberation Serif"/>
          <w:iCs/>
          <w:color w:val="000000"/>
          <w:sz w:val="26"/>
          <w:szCs w:val="26"/>
        </w:rPr>
      </w:pPr>
    </w:p>
    <w:p w14:paraId="13FAF340" w14:textId="028F169B" w:rsidR="00593BA2" w:rsidRPr="000435A5" w:rsidRDefault="006B6553" w:rsidP="000D292E">
      <w:pPr>
        <w:widowControl w:val="0"/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435A5">
        <w:rPr>
          <w:rFonts w:ascii="Liberation Serif" w:hAnsi="Liberation Serif" w:cs="Liberation Serif"/>
          <w:sz w:val="26"/>
          <w:szCs w:val="26"/>
        </w:rPr>
        <w:t>В соответствии с Федеральным закон</w:t>
      </w:r>
      <w:r w:rsidR="00941D34" w:rsidRPr="000435A5">
        <w:rPr>
          <w:rFonts w:ascii="Liberation Serif" w:hAnsi="Liberation Serif" w:cs="Liberation Serif"/>
          <w:sz w:val="26"/>
          <w:szCs w:val="26"/>
        </w:rPr>
        <w:t>ом</w:t>
      </w:r>
      <w:r w:rsidRPr="000435A5">
        <w:rPr>
          <w:rFonts w:ascii="Liberation Serif" w:hAnsi="Liberation Serif" w:cs="Liberation Serif"/>
          <w:sz w:val="26"/>
          <w:szCs w:val="26"/>
        </w:rPr>
        <w:t xml:space="preserve"> от 6 октября 2003 года № 131-ФЗ </w:t>
      </w:r>
      <w:r w:rsidR="000435A5">
        <w:rPr>
          <w:rFonts w:ascii="Liberation Serif" w:hAnsi="Liberation Serif" w:cs="Liberation Serif"/>
          <w:sz w:val="26"/>
          <w:szCs w:val="26"/>
        </w:rPr>
        <w:br/>
      </w:r>
      <w:r w:rsidRPr="000435A5">
        <w:rPr>
          <w:rFonts w:ascii="Liberation Serif" w:hAnsi="Liberation Serif" w:cs="Liberation Serif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B905A6" w:rsidRPr="000435A5">
        <w:rPr>
          <w:rFonts w:ascii="Liberation Serif" w:hAnsi="Liberation Serif" w:cs="Liberation Serif"/>
          <w:sz w:val="26"/>
          <w:szCs w:val="26"/>
        </w:rPr>
        <w:t>,</w:t>
      </w:r>
      <w:r w:rsidR="00101722" w:rsidRPr="000435A5">
        <w:rPr>
          <w:rFonts w:ascii="Liberation Serif" w:hAnsi="Liberation Serif" w:cs="Liberation Serif"/>
          <w:sz w:val="26"/>
          <w:szCs w:val="26"/>
        </w:rPr>
        <w:t xml:space="preserve"> с частью 3 статьи 21 Федерального закона от 31 июля 2020 года </w:t>
      </w:r>
      <w:r w:rsidR="000435A5" w:rsidRPr="000435A5">
        <w:rPr>
          <w:rFonts w:ascii="Liberation Serif" w:hAnsi="Liberation Serif" w:cs="Liberation Serif"/>
          <w:sz w:val="26"/>
          <w:szCs w:val="26"/>
        </w:rPr>
        <w:br/>
      </w:r>
      <w:r w:rsidR="00101722" w:rsidRPr="000435A5">
        <w:rPr>
          <w:rFonts w:ascii="Liberation Serif" w:hAnsi="Liberation Serif" w:cs="Liberation Serif"/>
          <w:sz w:val="26"/>
          <w:szCs w:val="26"/>
        </w:rPr>
        <w:t>№</w:t>
      </w:r>
      <w:r w:rsidR="000435A5" w:rsidRPr="000435A5">
        <w:rPr>
          <w:rFonts w:ascii="Liberation Serif" w:hAnsi="Liberation Serif" w:cs="Liberation Serif"/>
          <w:sz w:val="26"/>
          <w:szCs w:val="26"/>
        </w:rPr>
        <w:t xml:space="preserve"> </w:t>
      </w:r>
      <w:r w:rsidR="00101722" w:rsidRPr="000435A5">
        <w:rPr>
          <w:rFonts w:ascii="Liberation Serif" w:hAnsi="Liberation Serif" w:cs="Liberation Serif"/>
          <w:sz w:val="26"/>
          <w:szCs w:val="26"/>
        </w:rPr>
        <w:t>248-ФЗ «О государственном контроле (надзоре) и муниципальном контроле в Российской Федерации»,</w:t>
      </w:r>
      <w:r w:rsidR="00941D34" w:rsidRPr="000435A5">
        <w:rPr>
          <w:rFonts w:ascii="Liberation Serif" w:hAnsi="Liberation Serif" w:cs="Liberation Serif"/>
          <w:sz w:val="26"/>
          <w:szCs w:val="26"/>
        </w:rPr>
        <w:t xml:space="preserve"> </w:t>
      </w:r>
      <w:r w:rsidR="00BA3128" w:rsidRPr="000435A5">
        <w:rPr>
          <w:rFonts w:ascii="Liberation Serif" w:hAnsi="Liberation Serif" w:cs="Liberation Serif"/>
          <w:sz w:val="26"/>
          <w:szCs w:val="26"/>
        </w:rPr>
        <w:t>руководствуясь Уставом городского округа Среднеуральск</w:t>
      </w:r>
      <w:r w:rsidRPr="000435A5">
        <w:rPr>
          <w:rFonts w:ascii="Liberation Serif" w:hAnsi="Liberation Serif" w:cs="Liberation Serif"/>
          <w:sz w:val="26"/>
          <w:szCs w:val="26"/>
        </w:rPr>
        <w:t>,</w:t>
      </w:r>
      <w:r w:rsidR="001363BE" w:rsidRPr="000435A5">
        <w:rPr>
          <w:rFonts w:ascii="Liberation Serif" w:hAnsi="Liberation Serif" w:cs="Liberation Serif"/>
          <w:sz w:val="26"/>
          <w:szCs w:val="26"/>
        </w:rPr>
        <w:t xml:space="preserve"> </w:t>
      </w:r>
      <w:r w:rsidR="0065522A" w:rsidRPr="000435A5">
        <w:rPr>
          <w:rFonts w:ascii="Liberation Serif" w:hAnsi="Liberation Serif" w:cs="Liberation Serif"/>
          <w:sz w:val="26"/>
          <w:szCs w:val="26"/>
        </w:rPr>
        <w:t>администрация городского округа Среднеуральск</w:t>
      </w:r>
    </w:p>
    <w:p w14:paraId="1D528BF5" w14:textId="77777777" w:rsidR="00593BA2" w:rsidRPr="000435A5" w:rsidRDefault="0065522A" w:rsidP="00BC1244">
      <w:pPr>
        <w:pStyle w:val="1"/>
        <w:widowControl w:val="0"/>
        <w:shd w:val="clear" w:color="auto" w:fill="FFFFFF"/>
        <w:suppressAutoHyphens w:val="0"/>
        <w:spacing w:beforeAutospacing="0" w:afterAutospacing="0"/>
        <w:rPr>
          <w:rFonts w:ascii="Liberation Serif" w:hAnsi="Liberation Serif" w:cs="Liberation Serif"/>
          <w:sz w:val="26"/>
          <w:szCs w:val="26"/>
        </w:rPr>
      </w:pPr>
      <w:r w:rsidRPr="000435A5">
        <w:rPr>
          <w:rFonts w:ascii="Liberation Serif" w:hAnsi="Liberation Serif" w:cs="Liberation Serif"/>
          <w:color w:val="000000"/>
          <w:sz w:val="26"/>
          <w:szCs w:val="26"/>
        </w:rPr>
        <w:t>ПОСТАНОВЛЯЕТ:</w:t>
      </w:r>
    </w:p>
    <w:p w14:paraId="71DB5250" w14:textId="5AC63FEC" w:rsidR="00C64856" w:rsidRPr="000435A5" w:rsidRDefault="00FA62A5" w:rsidP="00C64856">
      <w:pPr>
        <w:pStyle w:val="a8"/>
        <w:widowControl w:val="0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0435A5">
        <w:rPr>
          <w:rFonts w:ascii="Liberation Serif" w:hAnsi="Liberation Serif" w:cs="Liberation Serif"/>
          <w:sz w:val="26"/>
          <w:szCs w:val="26"/>
        </w:rPr>
        <w:t xml:space="preserve">Внести в постановление администрации городского округа Среднеуральск </w:t>
      </w:r>
      <w:r w:rsidR="000435A5">
        <w:rPr>
          <w:rFonts w:ascii="Liberation Serif" w:hAnsi="Liberation Serif" w:cs="Liberation Serif"/>
          <w:sz w:val="26"/>
          <w:szCs w:val="26"/>
        </w:rPr>
        <w:br/>
      </w:r>
      <w:r w:rsidRPr="000435A5">
        <w:rPr>
          <w:rFonts w:ascii="Liberation Serif" w:hAnsi="Liberation Serif" w:cs="Liberation Serif"/>
          <w:sz w:val="26"/>
          <w:szCs w:val="26"/>
        </w:rPr>
        <w:t xml:space="preserve">от 13.12.2021 № 621-ПА «Об утверждении типовых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ода № 151 </w:t>
      </w:r>
      <w:r w:rsidR="000435A5">
        <w:rPr>
          <w:rFonts w:ascii="Liberation Serif" w:hAnsi="Liberation Serif" w:cs="Liberation Serif"/>
          <w:sz w:val="26"/>
          <w:szCs w:val="26"/>
        </w:rPr>
        <w:br/>
      </w:r>
      <w:r w:rsidRPr="000435A5">
        <w:rPr>
          <w:rFonts w:ascii="Liberation Serif" w:hAnsi="Liberation Serif" w:cs="Liberation Serif"/>
          <w:sz w:val="26"/>
          <w:szCs w:val="26"/>
        </w:rPr>
        <w:t>«О типовых формах документов, используемых контрольным (надзорным) органом»</w:t>
      </w:r>
      <w:r w:rsidR="00C64856" w:rsidRPr="000435A5">
        <w:rPr>
          <w:rFonts w:ascii="Liberation Serif" w:hAnsi="Liberation Serif" w:cs="Liberation Serif"/>
          <w:sz w:val="26"/>
          <w:szCs w:val="26"/>
        </w:rPr>
        <w:t xml:space="preserve"> следующие изменения:</w:t>
      </w:r>
    </w:p>
    <w:p w14:paraId="3AC1E992" w14:textId="03D90CF3" w:rsidR="00FA62A5" w:rsidRPr="000435A5" w:rsidRDefault="0030674B" w:rsidP="000512E7">
      <w:pPr>
        <w:pStyle w:val="a8"/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0435A5">
        <w:rPr>
          <w:rFonts w:ascii="Liberation Serif" w:hAnsi="Liberation Serif" w:cs="Liberation Serif"/>
          <w:sz w:val="26"/>
          <w:szCs w:val="26"/>
        </w:rPr>
        <w:t xml:space="preserve"> </w:t>
      </w:r>
      <w:r w:rsidR="00DA527C" w:rsidRPr="000435A5">
        <w:rPr>
          <w:rFonts w:ascii="Liberation Serif" w:hAnsi="Liberation Serif" w:cs="Liberation Serif"/>
          <w:sz w:val="26"/>
          <w:szCs w:val="26"/>
        </w:rPr>
        <w:t>п</w:t>
      </w:r>
      <w:r w:rsidR="002C1D75" w:rsidRPr="000435A5">
        <w:rPr>
          <w:rFonts w:ascii="Liberation Serif" w:hAnsi="Liberation Serif" w:cs="Liberation Serif"/>
          <w:sz w:val="26"/>
          <w:szCs w:val="26"/>
        </w:rPr>
        <w:t>ункт 1 д</w:t>
      </w:r>
      <w:r w:rsidR="00CE3B27" w:rsidRPr="000435A5">
        <w:rPr>
          <w:rFonts w:ascii="Liberation Serif" w:hAnsi="Liberation Serif" w:cs="Liberation Serif"/>
          <w:sz w:val="26"/>
          <w:szCs w:val="26"/>
        </w:rPr>
        <w:t xml:space="preserve">ополнить </w:t>
      </w:r>
      <w:r w:rsidR="002C1D75" w:rsidRPr="000435A5">
        <w:rPr>
          <w:rFonts w:ascii="Liberation Serif" w:hAnsi="Liberation Serif" w:cs="Liberation Serif"/>
          <w:sz w:val="26"/>
          <w:szCs w:val="26"/>
        </w:rPr>
        <w:t>под</w:t>
      </w:r>
      <w:r w:rsidR="00CE3B27" w:rsidRPr="000435A5">
        <w:rPr>
          <w:rFonts w:ascii="Liberation Serif" w:hAnsi="Liberation Serif" w:cs="Liberation Serif"/>
          <w:sz w:val="26"/>
          <w:szCs w:val="26"/>
        </w:rPr>
        <w:t>пункт</w:t>
      </w:r>
      <w:r w:rsidR="00DA527C" w:rsidRPr="000435A5">
        <w:rPr>
          <w:rFonts w:ascii="Liberation Serif" w:hAnsi="Liberation Serif" w:cs="Liberation Serif"/>
          <w:sz w:val="26"/>
          <w:szCs w:val="26"/>
        </w:rPr>
        <w:t xml:space="preserve">ом </w:t>
      </w:r>
      <w:r w:rsidR="00CE3B27" w:rsidRPr="000435A5">
        <w:rPr>
          <w:rFonts w:ascii="Liberation Serif" w:hAnsi="Liberation Serif" w:cs="Liberation Serif"/>
          <w:sz w:val="26"/>
          <w:szCs w:val="26"/>
        </w:rPr>
        <w:t>1.10</w:t>
      </w:r>
      <w:r w:rsidR="002C1D75" w:rsidRPr="000435A5">
        <w:rPr>
          <w:rFonts w:ascii="Liberation Serif" w:hAnsi="Liberation Serif" w:cs="Liberation Serif"/>
          <w:sz w:val="26"/>
          <w:szCs w:val="26"/>
        </w:rPr>
        <w:t xml:space="preserve"> </w:t>
      </w:r>
      <w:r w:rsidR="00CE3B27" w:rsidRPr="000435A5">
        <w:rPr>
          <w:rFonts w:ascii="Liberation Serif" w:hAnsi="Liberation Serif" w:cs="Liberation Serif"/>
          <w:sz w:val="26"/>
          <w:szCs w:val="26"/>
        </w:rPr>
        <w:t>следующего содержания:</w:t>
      </w:r>
    </w:p>
    <w:p w14:paraId="77B06105" w14:textId="6F68219B" w:rsidR="00CE3B27" w:rsidRPr="000435A5" w:rsidRDefault="00CE3B27" w:rsidP="000512E7">
      <w:pPr>
        <w:pStyle w:val="a8"/>
        <w:widowControl w:val="0"/>
        <w:tabs>
          <w:tab w:val="left" w:pos="1134"/>
        </w:tabs>
        <w:suppressAutoHyphens w:val="0"/>
        <w:ind w:firstLine="709"/>
        <w:rPr>
          <w:rFonts w:ascii="Liberation Serif" w:hAnsi="Liberation Serif" w:cs="Liberation Serif"/>
          <w:sz w:val="26"/>
          <w:szCs w:val="26"/>
        </w:rPr>
      </w:pPr>
      <w:r w:rsidRPr="000435A5">
        <w:rPr>
          <w:rFonts w:ascii="Liberation Serif" w:hAnsi="Liberation Serif" w:cs="Liberation Serif"/>
          <w:sz w:val="26"/>
          <w:szCs w:val="26"/>
        </w:rPr>
        <w:t>«1.10. типовую форму заключения по результатам контрольн</w:t>
      </w:r>
      <w:r w:rsidR="000512E7" w:rsidRPr="000435A5">
        <w:rPr>
          <w:rFonts w:ascii="Liberation Serif" w:hAnsi="Liberation Serif" w:cs="Liberation Serif"/>
          <w:sz w:val="26"/>
          <w:szCs w:val="26"/>
        </w:rPr>
        <w:t>ого</w:t>
      </w:r>
      <w:r w:rsidRPr="000435A5">
        <w:rPr>
          <w:rFonts w:ascii="Liberation Serif" w:hAnsi="Liberation Serif" w:cs="Liberation Serif"/>
          <w:sz w:val="26"/>
          <w:szCs w:val="26"/>
        </w:rPr>
        <w:t xml:space="preserve"> мероприяти</w:t>
      </w:r>
      <w:r w:rsidR="000512E7" w:rsidRPr="000435A5">
        <w:rPr>
          <w:rFonts w:ascii="Liberation Serif" w:hAnsi="Liberation Serif" w:cs="Liberation Serif"/>
          <w:sz w:val="26"/>
          <w:szCs w:val="26"/>
        </w:rPr>
        <w:t>я</w:t>
      </w:r>
      <w:r w:rsidRPr="000435A5">
        <w:rPr>
          <w:rFonts w:ascii="Liberation Serif" w:hAnsi="Liberation Serif" w:cs="Liberation Serif"/>
          <w:sz w:val="26"/>
          <w:szCs w:val="26"/>
        </w:rPr>
        <w:t xml:space="preserve"> </w:t>
      </w:r>
      <w:r w:rsidR="005A6949">
        <w:rPr>
          <w:rFonts w:ascii="Liberation Serif" w:hAnsi="Liberation Serif" w:cs="Liberation Serif"/>
          <w:sz w:val="26"/>
          <w:szCs w:val="26"/>
        </w:rPr>
        <w:br/>
      </w:r>
      <w:r w:rsidR="000512E7" w:rsidRPr="000435A5">
        <w:rPr>
          <w:rFonts w:ascii="Liberation Serif" w:hAnsi="Liberation Serif" w:cs="Liberation Serif"/>
          <w:sz w:val="26"/>
          <w:szCs w:val="26"/>
        </w:rPr>
        <w:t>без взаимодействия с контролируемым лицом (прилагается)</w:t>
      </w:r>
      <w:r w:rsidR="003B126A" w:rsidRPr="000435A5">
        <w:rPr>
          <w:rFonts w:ascii="Liberation Serif" w:hAnsi="Liberation Serif" w:cs="Liberation Serif"/>
          <w:sz w:val="26"/>
          <w:szCs w:val="26"/>
        </w:rPr>
        <w:t>;»;</w:t>
      </w:r>
    </w:p>
    <w:p w14:paraId="55DCA1BC" w14:textId="38D27C74" w:rsidR="00DA527C" w:rsidRPr="000435A5" w:rsidRDefault="00DA527C" w:rsidP="00DA527C">
      <w:pPr>
        <w:pStyle w:val="a8"/>
        <w:widowControl w:val="0"/>
        <w:numPr>
          <w:ilvl w:val="1"/>
          <w:numId w:val="5"/>
        </w:numPr>
        <w:tabs>
          <w:tab w:val="left" w:pos="1134"/>
        </w:tabs>
        <w:suppressAutoHyphens w:val="0"/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0435A5">
        <w:rPr>
          <w:rFonts w:ascii="Liberation Serif" w:hAnsi="Liberation Serif" w:cs="Liberation Serif"/>
          <w:sz w:val="26"/>
          <w:szCs w:val="26"/>
        </w:rPr>
        <w:t xml:space="preserve"> пункт 1 дополнить подпунктом 1.11 следующего содержания:</w:t>
      </w:r>
    </w:p>
    <w:p w14:paraId="286E9EEC" w14:textId="08DE2695" w:rsidR="000512E7" w:rsidRPr="000435A5" w:rsidRDefault="003B126A" w:rsidP="00A234C4">
      <w:pPr>
        <w:pStyle w:val="a8"/>
        <w:widowControl w:val="0"/>
        <w:tabs>
          <w:tab w:val="left" w:pos="1134"/>
        </w:tabs>
        <w:suppressAutoHyphens w:val="0"/>
        <w:ind w:firstLine="709"/>
        <w:rPr>
          <w:rFonts w:ascii="Liberation Serif" w:hAnsi="Liberation Serif" w:cs="Liberation Serif"/>
          <w:sz w:val="26"/>
          <w:szCs w:val="26"/>
        </w:rPr>
      </w:pPr>
      <w:r w:rsidRPr="000435A5">
        <w:rPr>
          <w:rFonts w:ascii="Liberation Serif" w:hAnsi="Liberation Serif" w:cs="Liberation Serif"/>
          <w:sz w:val="26"/>
          <w:szCs w:val="26"/>
        </w:rPr>
        <w:t>«</w:t>
      </w:r>
      <w:r w:rsidR="000512E7" w:rsidRPr="000435A5">
        <w:rPr>
          <w:rFonts w:ascii="Liberation Serif" w:hAnsi="Liberation Serif" w:cs="Liberation Serif"/>
          <w:sz w:val="26"/>
          <w:szCs w:val="26"/>
        </w:rPr>
        <w:t xml:space="preserve">1.11. типовую форму журнала учета контрольных мероприятий </w:t>
      </w:r>
      <w:r w:rsidR="005A6949">
        <w:rPr>
          <w:rFonts w:ascii="Liberation Serif" w:hAnsi="Liberation Serif" w:cs="Liberation Serif"/>
          <w:sz w:val="26"/>
          <w:szCs w:val="26"/>
        </w:rPr>
        <w:br/>
      </w:r>
      <w:r w:rsidR="000512E7" w:rsidRPr="000435A5">
        <w:rPr>
          <w:rFonts w:ascii="Liberation Serif" w:hAnsi="Liberation Serif" w:cs="Liberation Serif"/>
          <w:sz w:val="26"/>
          <w:szCs w:val="26"/>
        </w:rPr>
        <w:t>без взаимодействия с контролируемым лицом (прилагается)</w:t>
      </w:r>
      <w:r w:rsidR="004072E9" w:rsidRPr="000435A5">
        <w:rPr>
          <w:rFonts w:ascii="Liberation Serif" w:hAnsi="Liberation Serif" w:cs="Liberation Serif"/>
          <w:sz w:val="26"/>
          <w:szCs w:val="26"/>
        </w:rPr>
        <w:t>.</w:t>
      </w:r>
      <w:r w:rsidR="000512E7" w:rsidRPr="000435A5">
        <w:rPr>
          <w:rFonts w:ascii="Liberation Serif" w:hAnsi="Liberation Serif" w:cs="Liberation Serif"/>
          <w:sz w:val="26"/>
          <w:szCs w:val="26"/>
        </w:rPr>
        <w:t>».</w:t>
      </w:r>
    </w:p>
    <w:p w14:paraId="51ED250E" w14:textId="2E3BE6C5" w:rsidR="00414932" w:rsidRPr="000435A5" w:rsidRDefault="00414932" w:rsidP="00BC1244">
      <w:pPr>
        <w:pStyle w:val="a8"/>
        <w:widowControl w:val="0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0435A5">
        <w:rPr>
          <w:rFonts w:ascii="Liberation Serif" w:hAnsi="Liberation Serif" w:cs="Liberation Serif"/>
          <w:sz w:val="26"/>
          <w:szCs w:val="26"/>
        </w:rPr>
        <w:t>Контроль за исполнением настоящего постановления оставляю за собой.</w:t>
      </w:r>
    </w:p>
    <w:p w14:paraId="4B10D02F" w14:textId="0D70EF8E" w:rsidR="00414932" w:rsidRPr="000435A5" w:rsidRDefault="00414932" w:rsidP="00BC1244">
      <w:pPr>
        <w:pStyle w:val="a8"/>
        <w:widowControl w:val="0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0435A5">
        <w:rPr>
          <w:rFonts w:ascii="Liberation Serif" w:hAnsi="Liberation Serif" w:cs="Liberation Serif"/>
          <w:bCs/>
          <w:sz w:val="26"/>
          <w:szCs w:val="26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.</w:t>
      </w:r>
    </w:p>
    <w:p w14:paraId="06ACC016" w14:textId="71B04B57" w:rsidR="00A00B3E" w:rsidRPr="000435A5" w:rsidRDefault="00A00B3E" w:rsidP="00BC1244">
      <w:pPr>
        <w:widowControl w:val="0"/>
        <w:shd w:val="clear" w:color="auto" w:fill="FFFFFF"/>
        <w:tabs>
          <w:tab w:val="left" w:pos="9480"/>
        </w:tabs>
        <w:suppressAutoHyphens w:val="0"/>
        <w:rPr>
          <w:rFonts w:ascii="Liberation Serif" w:hAnsi="Liberation Serif" w:cs="Liberation Serif"/>
          <w:sz w:val="26"/>
          <w:szCs w:val="26"/>
        </w:rPr>
      </w:pPr>
    </w:p>
    <w:p w14:paraId="134736D4" w14:textId="77777777" w:rsidR="00BC1244" w:rsidRPr="000435A5" w:rsidRDefault="00BC1244" w:rsidP="00BC1244">
      <w:pPr>
        <w:widowControl w:val="0"/>
        <w:shd w:val="clear" w:color="auto" w:fill="FFFFFF"/>
        <w:tabs>
          <w:tab w:val="left" w:pos="9480"/>
        </w:tabs>
        <w:suppressAutoHyphens w:val="0"/>
        <w:rPr>
          <w:rFonts w:ascii="Liberation Serif" w:hAnsi="Liberation Serif" w:cs="Liberation Serif"/>
          <w:sz w:val="26"/>
          <w:szCs w:val="26"/>
        </w:rPr>
      </w:pPr>
    </w:p>
    <w:p w14:paraId="6F8025C0" w14:textId="622F0DC7" w:rsidR="00593BA2" w:rsidRPr="000435A5" w:rsidRDefault="00593B36" w:rsidP="00BC1244">
      <w:pPr>
        <w:widowControl w:val="0"/>
        <w:shd w:val="clear" w:color="auto" w:fill="FFFFFF"/>
        <w:tabs>
          <w:tab w:val="left" w:pos="9480"/>
        </w:tabs>
        <w:suppressAutoHyphens w:val="0"/>
        <w:jc w:val="both"/>
        <w:rPr>
          <w:rFonts w:ascii="Liberation Serif" w:hAnsi="Liberation Serif" w:cs="Liberation Serif"/>
          <w:sz w:val="26"/>
          <w:szCs w:val="26"/>
        </w:rPr>
      </w:pPr>
      <w:r w:rsidRPr="000435A5">
        <w:rPr>
          <w:rFonts w:ascii="Liberation Serif" w:hAnsi="Liberation Serif" w:cs="Liberation Serif"/>
          <w:sz w:val="26"/>
          <w:szCs w:val="26"/>
        </w:rPr>
        <w:t>Г</w:t>
      </w:r>
      <w:r w:rsidR="0065522A" w:rsidRPr="000435A5">
        <w:rPr>
          <w:rFonts w:ascii="Liberation Serif" w:hAnsi="Liberation Serif" w:cs="Liberation Serif"/>
          <w:sz w:val="26"/>
          <w:szCs w:val="26"/>
        </w:rPr>
        <w:t>лав</w:t>
      </w:r>
      <w:r w:rsidRPr="000435A5">
        <w:rPr>
          <w:rFonts w:ascii="Liberation Serif" w:hAnsi="Liberation Serif" w:cs="Liberation Serif"/>
          <w:sz w:val="26"/>
          <w:szCs w:val="26"/>
        </w:rPr>
        <w:t>а</w:t>
      </w:r>
      <w:r w:rsidR="0065522A" w:rsidRPr="000435A5">
        <w:rPr>
          <w:rFonts w:ascii="Liberation Serif" w:hAnsi="Liberation Serif" w:cs="Liberation Serif"/>
          <w:sz w:val="26"/>
          <w:szCs w:val="26"/>
        </w:rPr>
        <w:t xml:space="preserve"> городского округа Среднеуральск                           </w:t>
      </w:r>
      <w:r w:rsidR="00BC1244" w:rsidRPr="000435A5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0435A5">
        <w:rPr>
          <w:rFonts w:ascii="Liberation Serif" w:hAnsi="Liberation Serif" w:cs="Liberation Serif"/>
          <w:sz w:val="26"/>
          <w:szCs w:val="26"/>
        </w:rPr>
        <w:t xml:space="preserve">       </w:t>
      </w:r>
      <w:r w:rsidR="00BC1244" w:rsidRPr="000435A5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65522A" w:rsidRPr="000435A5">
        <w:rPr>
          <w:rFonts w:ascii="Liberation Serif" w:hAnsi="Liberation Serif" w:cs="Liberation Serif"/>
          <w:sz w:val="26"/>
          <w:szCs w:val="26"/>
        </w:rPr>
        <w:t xml:space="preserve">   А.А. Ковальчик</w:t>
      </w:r>
    </w:p>
    <w:p w14:paraId="0EE02E9C" w14:textId="77777777" w:rsidR="00C86794" w:rsidRPr="000435A5" w:rsidRDefault="00C86794" w:rsidP="00BC1244">
      <w:pPr>
        <w:widowControl w:val="0"/>
        <w:shd w:val="clear" w:color="auto" w:fill="FFFFFF"/>
        <w:tabs>
          <w:tab w:val="left" w:pos="9480"/>
        </w:tabs>
        <w:suppressAutoHyphens w:val="0"/>
        <w:jc w:val="both"/>
        <w:rPr>
          <w:rFonts w:ascii="Liberation Serif" w:hAnsi="Liberation Serif" w:cs="Liberation Serif"/>
          <w:sz w:val="26"/>
          <w:szCs w:val="26"/>
        </w:rPr>
        <w:sectPr w:rsidR="00C86794" w:rsidRPr="000435A5" w:rsidSect="00ED52F6">
          <w:headerReference w:type="default" r:id="rId9"/>
          <w:pgSz w:w="11906" w:h="16838"/>
          <w:pgMar w:top="709" w:right="567" w:bottom="1134" w:left="1418" w:header="720" w:footer="0" w:gutter="0"/>
          <w:cols w:space="720"/>
          <w:formProt w:val="0"/>
          <w:titlePg/>
          <w:docGrid w:linePitch="326"/>
        </w:sectPr>
      </w:pPr>
    </w:p>
    <w:p w14:paraId="2B5CD044" w14:textId="77777777" w:rsidR="00B63AC7" w:rsidRPr="00F920A8" w:rsidRDefault="00B63AC7" w:rsidP="00B63AC7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bookmarkStart w:id="2" w:name="_Hlk88132318"/>
      <w:r w:rsidRPr="00F920A8">
        <w:rPr>
          <w:rFonts w:ascii="Liberation Serif" w:hAnsi="Liberation Serif" w:cs="Liberation Serif"/>
          <w:b w:val="0"/>
          <w:sz w:val="28"/>
          <w:szCs w:val="28"/>
        </w:rPr>
        <w:lastRenderedPageBreak/>
        <w:t>УТВЕРЖДЕНА</w:t>
      </w:r>
    </w:p>
    <w:p w14:paraId="22AE9034" w14:textId="77777777" w:rsidR="00B63AC7" w:rsidRPr="00F920A8" w:rsidRDefault="00B63AC7" w:rsidP="00B63AC7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F920A8"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м администрации  </w:t>
      </w:r>
    </w:p>
    <w:p w14:paraId="1DDEEA04" w14:textId="77777777" w:rsidR="00B63AC7" w:rsidRPr="00F920A8" w:rsidRDefault="00B63AC7" w:rsidP="00B63AC7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F920A8">
        <w:rPr>
          <w:rFonts w:ascii="Liberation Serif" w:hAnsi="Liberation Serif" w:cs="Liberation Serif"/>
          <w:b w:val="0"/>
          <w:sz w:val="28"/>
          <w:szCs w:val="28"/>
        </w:rPr>
        <w:t>городского округа Среднеуральск</w:t>
      </w:r>
    </w:p>
    <w:p w14:paraId="0BC46E1A" w14:textId="04FC289E" w:rsidR="00B63AC7" w:rsidRPr="00F920A8" w:rsidRDefault="00B63AC7" w:rsidP="00B63AC7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F920A8">
        <w:rPr>
          <w:rFonts w:ascii="Liberation Serif" w:hAnsi="Liberation Serif" w:cs="Liberation Serif"/>
          <w:b w:val="0"/>
          <w:sz w:val="28"/>
          <w:szCs w:val="28"/>
        </w:rPr>
        <w:t xml:space="preserve">от </w:t>
      </w:r>
      <w:r w:rsidR="00ED52F6">
        <w:rPr>
          <w:rFonts w:ascii="Liberation Serif" w:hAnsi="Liberation Serif" w:cs="Liberation Serif"/>
          <w:b w:val="0"/>
          <w:sz w:val="28"/>
          <w:szCs w:val="28"/>
        </w:rPr>
        <w:t>27.12.2022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F920A8">
        <w:rPr>
          <w:rFonts w:ascii="Liberation Serif" w:hAnsi="Liberation Serif" w:cs="Liberation Serif"/>
          <w:b w:val="0"/>
          <w:sz w:val="28"/>
          <w:szCs w:val="28"/>
        </w:rPr>
        <w:t xml:space="preserve">№ </w:t>
      </w:r>
      <w:r w:rsidR="00ED52F6">
        <w:rPr>
          <w:rFonts w:ascii="Liberation Serif" w:hAnsi="Liberation Serif" w:cs="Liberation Serif"/>
          <w:b w:val="0"/>
          <w:sz w:val="28"/>
          <w:szCs w:val="28"/>
        </w:rPr>
        <w:t>845-ПА</w:t>
      </w:r>
    </w:p>
    <w:p w14:paraId="09C09C56" w14:textId="58C955A1" w:rsidR="00B63AC7" w:rsidRPr="00F920A8" w:rsidRDefault="00B63AC7" w:rsidP="00B63AC7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F920A8">
        <w:rPr>
          <w:rFonts w:ascii="Liberation Serif" w:hAnsi="Liberation Serif" w:cs="Liberation Serif"/>
          <w:sz w:val="28"/>
          <w:szCs w:val="28"/>
        </w:rPr>
        <w:t>«</w:t>
      </w:r>
      <w:r w:rsidRPr="00B63AC7">
        <w:rPr>
          <w:rFonts w:ascii="Liberation Serif" w:hAnsi="Liberation Serif" w:cs="Liberation Serif"/>
          <w:sz w:val="28"/>
          <w:szCs w:val="28"/>
        </w:rPr>
        <w:t>О внесении изменений в постановление администрации городского округа Среднеуральск от 13.12.2021 № 621-ПА «Об утверждении типовых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</w:t>
      </w:r>
      <w:r w:rsidRPr="00F920A8">
        <w:rPr>
          <w:rFonts w:ascii="Liberation Serif" w:hAnsi="Liberation Serif" w:cs="Liberation Serif"/>
          <w:sz w:val="28"/>
          <w:szCs w:val="28"/>
        </w:rPr>
        <w:t>»</w:t>
      </w:r>
    </w:p>
    <w:bookmarkEnd w:id="2"/>
    <w:p w14:paraId="3D3A4E42" w14:textId="77777777" w:rsidR="00B63AC7" w:rsidRPr="00F920A8" w:rsidRDefault="00B63AC7" w:rsidP="00B63AC7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0D90A9B" w14:textId="6DEDF543" w:rsidR="00B63AC7" w:rsidRDefault="00B63AC7" w:rsidP="00B63AC7">
      <w:pPr>
        <w:tabs>
          <w:tab w:val="num" w:pos="200"/>
        </w:tabs>
        <w:ind w:left="4536"/>
        <w:jc w:val="center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920A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Типовая форма </w:t>
      </w:r>
      <w:r w:rsidR="00336BD1" w:rsidRPr="00336BD1">
        <w:rPr>
          <w:rFonts w:ascii="Liberation Serif" w:hAnsi="Liberation Serif" w:cs="Liberation Serif"/>
          <w:color w:val="000000" w:themeColor="text1"/>
          <w:sz w:val="28"/>
          <w:szCs w:val="28"/>
        </w:rPr>
        <w:t>заключения по результатам контрольного мероприятия без взаимодействия с контролируемым лицом</w:t>
      </w:r>
      <w:r w:rsidRPr="00F920A8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</w:p>
    <w:p w14:paraId="7D6FF9A6" w14:textId="1CAC6E83" w:rsidR="009A44C7" w:rsidRDefault="009A44C7" w:rsidP="00376E62">
      <w:pPr>
        <w:widowControl w:val="0"/>
        <w:suppressAutoHyphens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185051" w14:textId="77777777" w:rsidR="00376E62" w:rsidRPr="00376E62" w:rsidRDefault="00376E62" w:rsidP="00376E62">
      <w:pPr>
        <w:widowControl w:val="0"/>
        <w:suppressAutoHyphens w:val="0"/>
        <w:rPr>
          <w:b/>
          <w:color w:val="000000"/>
          <w:sz w:val="28"/>
          <w:szCs w:val="28"/>
        </w:rPr>
      </w:pPr>
    </w:p>
    <w:p w14:paraId="1514EA62" w14:textId="6EC48A06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5E705CC2" w14:textId="04F00264" w:rsidR="00421FD5" w:rsidRPr="00421FD5" w:rsidRDefault="00421FD5" w:rsidP="00376E62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(</w:t>
      </w:r>
      <w:r w:rsidR="00376E62" w:rsidRPr="00376E62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наименование контрольного органа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)</w:t>
      </w:r>
    </w:p>
    <w:p w14:paraId="17A3704C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i/>
          <w:iCs/>
          <w:sz w:val="20"/>
          <w:szCs w:val="20"/>
          <w:lang w:eastAsia="en-US"/>
        </w:rPr>
      </w:pPr>
    </w:p>
    <w:p w14:paraId="7417C3B6" w14:textId="275528AD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Заключение</w:t>
      </w:r>
      <w:r w:rsidR="00E663AB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по результатам </w:t>
      </w:r>
    </w:p>
    <w:p w14:paraId="4EBC0E7C" w14:textId="3FBD7BC2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38E815C7" w14:textId="07E3AA3E" w:rsidR="00421FD5" w:rsidRPr="00421FD5" w:rsidRDefault="00421FD5" w:rsidP="009A6F24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(указывается вид контрольного мероприятия</w:t>
      </w:r>
      <w:r w:rsidR="009A6F24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без взаимодействия с контролируемым лицом)</w:t>
      </w:r>
    </w:p>
    <w:p w14:paraId="3A983FF2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0"/>
          <w:szCs w:val="20"/>
          <w:lang w:eastAsia="en-US"/>
        </w:rPr>
      </w:pPr>
    </w:p>
    <w:p w14:paraId="7DD9F9C8" w14:textId="0096BEA2" w:rsidR="00421FD5" w:rsidRPr="00421FD5" w:rsidRDefault="00E60D64" w:rsidP="00E60D64">
      <w:pPr>
        <w:suppressAutoHyphens w:val="0"/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«</w:t>
      </w:r>
      <w:r w:rsidRPr="00E60D64">
        <w:rPr>
          <w:rFonts w:ascii="Liberation Serif" w:eastAsiaTheme="minorHAnsi" w:hAnsi="Liberation Serif" w:cs="Liberation Serif"/>
          <w:bCs w:val="0"/>
          <w:sz w:val="28"/>
          <w:szCs w:val="28"/>
          <w:u w:val="single"/>
          <w:lang w:eastAsia="en-US"/>
        </w:rPr>
        <w:t xml:space="preserve">  </w:t>
      </w:r>
      <w:proofErr w:type="gramEnd"/>
      <w:r w:rsidRPr="00E60D64">
        <w:rPr>
          <w:rFonts w:ascii="Liberation Serif" w:eastAsiaTheme="minorHAnsi" w:hAnsi="Liberation Serif" w:cs="Liberation Serif"/>
          <w:bCs w:val="0"/>
          <w:sz w:val="28"/>
          <w:szCs w:val="28"/>
          <w:u w:val="single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»</w:t>
      </w:r>
      <w:r w:rsidR="00421FD5"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</w:t>
      </w:r>
      <w:r w:rsidR="00421FD5" w:rsidRPr="00421FD5">
        <w:rPr>
          <w:rFonts w:ascii="Liberation Serif" w:eastAsiaTheme="minorHAnsi" w:hAnsi="Liberation Serif" w:cs="Liberation Serif"/>
          <w:bCs w:val="0"/>
          <w:sz w:val="28"/>
          <w:szCs w:val="28"/>
          <w:u w:val="single"/>
          <w:lang w:eastAsia="en-US"/>
        </w:rPr>
        <w:t xml:space="preserve">                </w:t>
      </w:r>
      <w:r w:rsidRPr="00E60D64">
        <w:rPr>
          <w:rFonts w:ascii="Liberation Serif" w:eastAsiaTheme="minorHAnsi" w:hAnsi="Liberation Serif" w:cs="Liberation Serif"/>
          <w:bCs w:val="0"/>
          <w:sz w:val="28"/>
          <w:szCs w:val="28"/>
          <w:u w:val="single"/>
          <w:lang w:eastAsia="en-US"/>
        </w:rPr>
        <w:t xml:space="preserve">        </w:t>
      </w:r>
      <w:r w:rsidRPr="00E60D64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    </w:t>
      </w:r>
      <w:r w:rsidRPr="00E60D64">
        <w:rPr>
          <w:rFonts w:ascii="Liberation Serif" w:eastAsiaTheme="minorHAnsi" w:hAnsi="Liberation Serif" w:cs="Liberation Serif"/>
          <w:bCs w:val="0"/>
          <w:sz w:val="28"/>
          <w:szCs w:val="28"/>
          <w:u w:val="single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</w:t>
      </w:r>
      <w:r w:rsidR="00421FD5"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г.   </w:t>
      </w:r>
      <w:r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№____________</w:t>
      </w:r>
    </w:p>
    <w:p w14:paraId="774922D8" w14:textId="77777777" w:rsidR="00E60D64" w:rsidRDefault="00E60D64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</w:p>
    <w:p w14:paraId="2C14BFD7" w14:textId="123403C6" w:rsidR="00421FD5" w:rsidRDefault="0018198B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18198B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Контрольное мероприятие без взаимодействия проведено при</w:t>
      </w:r>
      <w:r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</w:t>
      </w:r>
      <w:r w:rsidR="00421FD5"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осуществлении </w:t>
      </w:r>
    </w:p>
    <w:p w14:paraId="708188E9" w14:textId="1EAF1427" w:rsidR="0018198B" w:rsidRDefault="0018198B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3DA4E3A6" w14:textId="2F075963" w:rsidR="0018198B" w:rsidRPr="0018198B" w:rsidRDefault="0018198B" w:rsidP="0018198B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F920A8">
        <w:rPr>
          <w:rFonts w:ascii="Liberation Serif" w:hAnsi="Liberation Serif" w:cs="Liberation Serif"/>
          <w:i/>
          <w:iCs/>
          <w:color w:val="000000" w:themeColor="text1"/>
        </w:rPr>
        <w:t>(указывается конкретный осуществляемый администрацией вид муниципального контроля, например, муниципальный земельный контроль или муниципальный контроль в сфере благоустройства)</w:t>
      </w:r>
    </w:p>
    <w:p w14:paraId="33106596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0"/>
          <w:szCs w:val="20"/>
          <w:lang w:eastAsia="en-US"/>
        </w:rPr>
      </w:pPr>
    </w:p>
    <w:p w14:paraId="40423D4C" w14:textId="36A69F1E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1. Контрольное мероприятие без взаимодействия проведено в</w:t>
      </w:r>
      <w:r w:rsidR="008C61BE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соответствии с заданием:</w:t>
      </w:r>
    </w:p>
    <w:p w14:paraId="48365AC2" w14:textId="5104E95B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6844AF9F" w14:textId="0A7266FC" w:rsidR="00421FD5" w:rsidRPr="00421FD5" w:rsidRDefault="00421FD5" w:rsidP="008C61BE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(дата задания и номер задания)</w:t>
      </w:r>
    </w:p>
    <w:p w14:paraId="2E125D3A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0"/>
          <w:szCs w:val="20"/>
          <w:lang w:eastAsia="en-US"/>
        </w:rPr>
      </w:pPr>
    </w:p>
    <w:p w14:paraId="3DD2FA06" w14:textId="03082742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2. Контрольное мероприятие без взаимодействия проведено в</w:t>
      </w:r>
      <w:r w:rsidR="00EB4603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отношении:</w:t>
      </w:r>
    </w:p>
    <w:p w14:paraId="61CE7C10" w14:textId="3B1DEDB1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497A6161" w14:textId="2AAD2DBD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76F6B1D5" w14:textId="3CDEC60B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lastRenderedPageBreak/>
        <w:t>______________________________________________________________________</w:t>
      </w:r>
    </w:p>
    <w:p w14:paraId="71113249" w14:textId="10C6902E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3BC308BD" w14:textId="7B762EDE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44331BFE" w14:textId="0479865E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427FF674" w14:textId="660A9F2C" w:rsidR="00421FD5" w:rsidRPr="00421FD5" w:rsidRDefault="00421FD5" w:rsidP="003A1F27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(указываются сведения об </w:t>
      </w:r>
      <w:r w:rsidR="003A1F27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о</w:t>
      </w:r>
      <w:r w:rsidR="003A1F27" w:rsidRPr="003A1F27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бъект</w:t>
      </w:r>
      <w:r w:rsidR="003A1F27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е</w:t>
      </w:r>
      <w:r w:rsidR="003A1F27" w:rsidRPr="003A1F27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(объект</w:t>
      </w:r>
      <w:r w:rsidR="003A1F27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ах</w:t>
      </w:r>
      <w:r w:rsidR="003A1F27" w:rsidRPr="003A1F27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) муниципального контроля, в отношении которо</w:t>
      </w:r>
      <w:r w:rsidR="003A1F27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го</w:t>
      </w:r>
      <w:r w:rsidR="003A1F27" w:rsidRPr="003A1F27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(которых) </w:t>
      </w:r>
      <w:r w:rsidR="003A1F27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было проведено</w:t>
      </w:r>
      <w:r w:rsidR="003A1F27" w:rsidRPr="003A1F27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контрольное мероприятие без взаимодействия с контролируемым лицом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)</w:t>
      </w:r>
    </w:p>
    <w:p w14:paraId="421E8C0B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0"/>
          <w:szCs w:val="20"/>
          <w:lang w:eastAsia="en-US"/>
        </w:rPr>
      </w:pPr>
    </w:p>
    <w:p w14:paraId="01A5D24A" w14:textId="65B32471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3. Контрольное мероприятие без взаимодействия проведено в</w:t>
      </w:r>
      <w:r w:rsidR="00B8250F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период:</w:t>
      </w:r>
    </w:p>
    <w:p w14:paraId="51810FCA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</w:p>
    <w:p w14:paraId="5612453E" w14:textId="7EB06E75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с </w:t>
      </w:r>
      <w:r w:rsidR="00B8250F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«____»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___</w:t>
      </w:r>
      <w:r w:rsidR="00B8250F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 _</w:t>
      </w:r>
      <w:r w:rsidR="00B8250F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 г.</w:t>
      </w:r>
      <w:r w:rsidR="00B8250F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по </w:t>
      </w:r>
      <w:r w:rsidR="00B8250F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«____»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</w:t>
      </w:r>
      <w:r w:rsidR="00B8250F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 __</w:t>
      </w:r>
      <w:r w:rsidR="00B8250F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 г.</w:t>
      </w:r>
    </w:p>
    <w:p w14:paraId="15F7313F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</w:p>
    <w:p w14:paraId="4728E992" w14:textId="79F4FF06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12A64840" w14:textId="42EE6C71" w:rsidR="00421FD5" w:rsidRPr="00421FD5" w:rsidRDefault="00421FD5" w:rsidP="00932B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(указывается срок проведения контрольного мероприятия без взаимодействия или периоды времени</w:t>
      </w:r>
      <w:r w:rsidR="00932B30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проведения мероприятия (мероприятий) по контролю</w:t>
      </w:r>
      <w:r w:rsidR="00932B30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без взаимодействия)</w:t>
      </w:r>
    </w:p>
    <w:p w14:paraId="102E85D6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0"/>
          <w:szCs w:val="20"/>
          <w:lang w:eastAsia="en-US"/>
        </w:rPr>
      </w:pPr>
    </w:p>
    <w:p w14:paraId="63D11A43" w14:textId="5B840AF8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4. Перечень обязательных требований, оценка соблюдения которых проведена в</w:t>
      </w:r>
    </w:p>
    <w:p w14:paraId="67E96D08" w14:textId="73A5B9A3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ходе контрольного мероприятия без взаимодействия:</w:t>
      </w:r>
    </w:p>
    <w:p w14:paraId="0108ACF1" w14:textId="6F5F23DC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44DF55A5" w14:textId="4867DD7B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46E56858" w14:textId="6EBF62F9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</w:t>
      </w:r>
      <w:r w:rsidR="00D52414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</w:t>
      </w:r>
    </w:p>
    <w:p w14:paraId="69E0CF42" w14:textId="2D062679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707C0844" w14:textId="41268B71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61560B1E" w14:textId="74C9C006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3CF565D3" w14:textId="32855C70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2D502705" w14:textId="25EE15B8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072C2460" w14:textId="5EFDD25A" w:rsidR="00421FD5" w:rsidRPr="00421FD5" w:rsidRDefault="00421FD5" w:rsidP="009A6F24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(указываются реквизиты нормативных правовых актов</w:t>
      </w:r>
      <w:r w:rsidR="009A6F24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и их структурных единиц, которыми установлены данные</w:t>
      </w:r>
      <w:r w:rsidR="009A6F24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обязательные требования)</w:t>
      </w:r>
    </w:p>
    <w:p w14:paraId="437C1D63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0"/>
          <w:szCs w:val="20"/>
          <w:lang w:eastAsia="en-US"/>
        </w:rPr>
      </w:pPr>
    </w:p>
    <w:p w14:paraId="0B8046BE" w14:textId="1DEDB8AF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5. Контрольное мероприятие без взаимодействия проведено:</w:t>
      </w:r>
    </w:p>
    <w:p w14:paraId="0E4C2C48" w14:textId="29A28DE9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1)</w:t>
      </w:r>
      <w:r w:rsidR="007C07BE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</w:t>
      </w:r>
      <w:r w:rsidR="007C07BE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</w:t>
      </w:r>
    </w:p>
    <w:p w14:paraId="3C7A0B83" w14:textId="3663B1A3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2)_____________________________________________________________________</w:t>
      </w:r>
    </w:p>
    <w:p w14:paraId="6480F1B0" w14:textId="0E937F3A" w:rsidR="00421FD5" w:rsidRPr="00421FD5" w:rsidRDefault="00421FD5" w:rsidP="007C07BE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(указывается должность, фамилия, имя, отчество (при наличии)</w:t>
      </w:r>
      <w:r w:rsidR="007C07BE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должностного лица или должностных лиц, проводивших</w:t>
      </w:r>
      <w:r w:rsidR="007C07BE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контрольное мероприятие без взаимодействия)</w:t>
      </w:r>
    </w:p>
    <w:p w14:paraId="41C4CC79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0"/>
          <w:szCs w:val="20"/>
          <w:lang w:eastAsia="en-US"/>
        </w:rPr>
      </w:pPr>
    </w:p>
    <w:p w14:paraId="2E75F9D0" w14:textId="6ED60B83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6. По результатам контрольного мероприятия без взаимодействия</w:t>
      </w:r>
      <w:r w:rsidR="000737CC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установлено:</w:t>
      </w:r>
    </w:p>
    <w:p w14:paraId="7EFD64E5" w14:textId="245EE5A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5A149834" w14:textId="7E32E5DA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631FFC33" w14:textId="4BE0EE2A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5D1B0D4A" w14:textId="7EB7ACA5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71D9A4C6" w14:textId="0A63890F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4593386A" w14:textId="60216EF9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3BE81758" w14:textId="34AC1493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____________________________________________________________________</w:t>
      </w:r>
    </w:p>
    <w:p w14:paraId="46E2B173" w14:textId="40FE1209" w:rsidR="00421FD5" w:rsidRPr="00421FD5" w:rsidRDefault="00421FD5" w:rsidP="000737CC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(указываются сведения о результатах </w:t>
      </w:r>
      <w:r w:rsidR="000737CC"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контрольного мероприятия без взаимодействия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, в том числе информация о выявленных</w:t>
      </w:r>
      <w:r w:rsidR="000737CC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нарушениях либо признаках нарушений обязательных</w:t>
      </w:r>
    </w:p>
    <w:p w14:paraId="7FA09BA7" w14:textId="2BD85140" w:rsidR="00421FD5" w:rsidRPr="00421FD5" w:rsidRDefault="00421FD5" w:rsidP="000737CC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требований (при наличии))</w:t>
      </w:r>
    </w:p>
    <w:p w14:paraId="51D3A161" w14:textId="77777777" w:rsidR="000737CC" w:rsidRDefault="000737CC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0"/>
          <w:szCs w:val="20"/>
          <w:lang w:eastAsia="en-US"/>
        </w:rPr>
      </w:pPr>
    </w:p>
    <w:p w14:paraId="0A346BA3" w14:textId="24B1BE06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lastRenderedPageBreak/>
        <w:t>7. К настоящему заключению прилагаются:</w:t>
      </w:r>
    </w:p>
    <w:p w14:paraId="028634D7" w14:textId="3EBBA1C8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1)_____________________________________________________________________</w:t>
      </w:r>
    </w:p>
    <w:p w14:paraId="004A621E" w14:textId="1B9BD86F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2)_____________________________________________________________________</w:t>
      </w:r>
    </w:p>
    <w:p w14:paraId="42647B15" w14:textId="6E8099A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3)_____________________________________________________________________</w:t>
      </w:r>
    </w:p>
    <w:p w14:paraId="23D29C7D" w14:textId="3AED9BC7" w:rsidR="00421FD5" w:rsidRPr="00421FD5" w:rsidRDefault="00421FD5" w:rsidP="00E55D35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(указываются документы, иные материалы, обосновывающие</w:t>
      </w:r>
    </w:p>
    <w:p w14:paraId="61CA224D" w14:textId="487DE75A" w:rsidR="00421FD5" w:rsidRPr="00421FD5" w:rsidRDefault="00421FD5" w:rsidP="00E55D35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выводы, содержащиеся в заключении)</w:t>
      </w:r>
    </w:p>
    <w:p w14:paraId="2292DB56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</w:p>
    <w:p w14:paraId="37BD1E1C" w14:textId="7F5976DC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1)__________________________________________      _______________________</w:t>
      </w:r>
    </w:p>
    <w:p w14:paraId="6D38E0A0" w14:textId="7777777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</w:p>
    <w:p w14:paraId="51A3D1BF" w14:textId="38266109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2)_______________________________________</w:t>
      </w:r>
      <w:r w:rsidR="004F2CA0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</w:t>
      </w:r>
      <w:r w:rsidRPr="00421FD5">
        <w:rPr>
          <w:rFonts w:ascii="Liberation Serif" w:eastAsiaTheme="minorHAnsi" w:hAnsi="Liberation Serif" w:cs="Liberation Serif"/>
          <w:bCs w:val="0"/>
          <w:sz w:val="28"/>
          <w:szCs w:val="28"/>
          <w:lang w:eastAsia="en-US"/>
        </w:rPr>
        <w:t>__      _______________________</w:t>
      </w:r>
    </w:p>
    <w:p w14:paraId="791B6558" w14:textId="5A52C67B" w:rsidR="0068294A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    </w:t>
      </w:r>
      <w:r w:rsidR="0068294A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        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(должность, фамилия, имя, отчество                  </w:t>
      </w:r>
      <w:r w:rsidR="0068294A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                          </w:t>
      </w:r>
      <w:proofErr w:type="gramStart"/>
      <w:r w:rsidR="0068294A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  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(</w:t>
      </w:r>
      <w:proofErr w:type="gramEnd"/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подпись)</w:t>
      </w:r>
    </w:p>
    <w:p w14:paraId="2F93849E" w14:textId="77777777" w:rsidR="0068294A" w:rsidRDefault="0068294A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                 </w:t>
      </w:r>
      <w:r w:rsidR="00421FD5"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(при наличии) должностного лиц</w:t>
      </w:r>
    </w:p>
    <w:p w14:paraId="77C433E4" w14:textId="3336C131" w:rsidR="00421FD5" w:rsidRPr="00421FD5" w:rsidRDefault="0068294A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   </w:t>
      </w:r>
      <w:r w:rsidR="00421FD5"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или должностных лиц, проводивших контрольное</w:t>
      </w:r>
    </w:p>
    <w:p w14:paraId="3D07A571" w14:textId="3C21EA57" w:rsidR="00421FD5" w:rsidRPr="00421FD5" w:rsidRDefault="00421FD5" w:rsidP="00421FD5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 w:val="0"/>
          <w:i/>
          <w:iCs/>
          <w:lang w:eastAsia="en-US"/>
        </w:rPr>
      </w:pP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</w:t>
      </w:r>
      <w:r w:rsidR="0068294A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 xml:space="preserve">               </w:t>
      </w:r>
      <w:r w:rsidRPr="00421FD5">
        <w:rPr>
          <w:rFonts w:ascii="Liberation Serif" w:eastAsiaTheme="minorHAnsi" w:hAnsi="Liberation Serif" w:cs="Liberation Serif"/>
          <w:bCs w:val="0"/>
          <w:i/>
          <w:iCs/>
          <w:lang w:eastAsia="en-US"/>
        </w:rPr>
        <w:t>мероприятие без взаимодействия)</w:t>
      </w:r>
    </w:p>
    <w:p w14:paraId="784E7A2C" w14:textId="5E21AF89" w:rsidR="00D94499" w:rsidRDefault="00D94499">
      <w:pPr>
        <w:rPr>
          <w:rFonts w:ascii="Liberation Serif" w:hAnsi="Liberation Serif" w:cs="Liberation Serif"/>
          <w:b/>
          <w:color w:val="000000"/>
          <w:sz w:val="40"/>
          <w:szCs w:val="40"/>
        </w:rPr>
      </w:pPr>
      <w:r>
        <w:rPr>
          <w:rFonts w:ascii="Liberation Serif" w:hAnsi="Liberation Serif" w:cs="Liberation Serif"/>
          <w:b/>
          <w:color w:val="000000"/>
          <w:sz w:val="40"/>
          <w:szCs w:val="40"/>
        </w:rPr>
        <w:br w:type="page"/>
      </w:r>
    </w:p>
    <w:p w14:paraId="597E1766" w14:textId="77777777" w:rsidR="003A00D2" w:rsidRPr="00F920A8" w:rsidRDefault="003A00D2" w:rsidP="003A00D2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F920A8">
        <w:rPr>
          <w:rFonts w:ascii="Liberation Serif" w:hAnsi="Liberation Serif" w:cs="Liberation Serif"/>
          <w:b w:val="0"/>
          <w:sz w:val="28"/>
          <w:szCs w:val="28"/>
        </w:rPr>
        <w:lastRenderedPageBreak/>
        <w:t>УТВЕРЖДЕНА</w:t>
      </w:r>
    </w:p>
    <w:p w14:paraId="55548A2E" w14:textId="77777777" w:rsidR="003A00D2" w:rsidRPr="00F920A8" w:rsidRDefault="003A00D2" w:rsidP="003A00D2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F920A8"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м администрации  </w:t>
      </w:r>
    </w:p>
    <w:p w14:paraId="2745F6A8" w14:textId="77777777" w:rsidR="003A00D2" w:rsidRPr="00F920A8" w:rsidRDefault="003A00D2" w:rsidP="003A00D2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F920A8">
        <w:rPr>
          <w:rFonts w:ascii="Liberation Serif" w:hAnsi="Liberation Serif" w:cs="Liberation Serif"/>
          <w:b w:val="0"/>
          <w:sz w:val="28"/>
          <w:szCs w:val="28"/>
        </w:rPr>
        <w:t>городского округа Среднеуральск</w:t>
      </w:r>
    </w:p>
    <w:p w14:paraId="42144CBE" w14:textId="5D009E78" w:rsidR="003A00D2" w:rsidRPr="00F920A8" w:rsidRDefault="003A00D2" w:rsidP="003A00D2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F920A8">
        <w:rPr>
          <w:rFonts w:ascii="Liberation Serif" w:hAnsi="Liberation Serif" w:cs="Liberation Serif"/>
          <w:b w:val="0"/>
          <w:sz w:val="28"/>
          <w:szCs w:val="28"/>
        </w:rPr>
        <w:t xml:space="preserve">от </w:t>
      </w:r>
      <w:r w:rsidR="00ED52F6">
        <w:rPr>
          <w:rFonts w:ascii="Liberation Serif" w:hAnsi="Liberation Serif" w:cs="Liberation Serif"/>
          <w:b w:val="0"/>
          <w:sz w:val="28"/>
          <w:szCs w:val="28"/>
        </w:rPr>
        <w:t>27.12.2022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F920A8">
        <w:rPr>
          <w:rFonts w:ascii="Liberation Serif" w:hAnsi="Liberation Serif" w:cs="Liberation Serif"/>
          <w:b w:val="0"/>
          <w:sz w:val="28"/>
          <w:szCs w:val="28"/>
        </w:rPr>
        <w:t xml:space="preserve">№ </w:t>
      </w:r>
      <w:r w:rsidR="00ED52F6">
        <w:rPr>
          <w:rFonts w:ascii="Liberation Serif" w:hAnsi="Liberation Serif" w:cs="Liberation Serif"/>
          <w:b w:val="0"/>
          <w:sz w:val="28"/>
          <w:szCs w:val="28"/>
        </w:rPr>
        <w:t>845-ПА</w:t>
      </w:r>
    </w:p>
    <w:p w14:paraId="1FD0FA54" w14:textId="77777777" w:rsidR="003A00D2" w:rsidRPr="00F920A8" w:rsidRDefault="003A00D2" w:rsidP="003A00D2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F920A8">
        <w:rPr>
          <w:rFonts w:ascii="Liberation Serif" w:hAnsi="Liberation Serif" w:cs="Liberation Serif"/>
          <w:sz w:val="28"/>
          <w:szCs w:val="28"/>
        </w:rPr>
        <w:t>«</w:t>
      </w:r>
      <w:r w:rsidRPr="00B63AC7">
        <w:rPr>
          <w:rFonts w:ascii="Liberation Serif" w:hAnsi="Liberation Serif" w:cs="Liberation Serif"/>
          <w:sz w:val="28"/>
          <w:szCs w:val="28"/>
        </w:rPr>
        <w:t>О внесении изменений в постановление администрации городского округа Среднеуральск от 13.12.2021 № 621-ПА «Об утверждении типовых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</w:t>
      </w:r>
      <w:r w:rsidRPr="00F920A8">
        <w:rPr>
          <w:rFonts w:ascii="Liberation Serif" w:hAnsi="Liberation Serif" w:cs="Liberation Serif"/>
          <w:sz w:val="28"/>
          <w:szCs w:val="28"/>
        </w:rPr>
        <w:t>»</w:t>
      </w:r>
    </w:p>
    <w:p w14:paraId="2F20322C" w14:textId="77777777" w:rsidR="003A00D2" w:rsidRPr="00F920A8" w:rsidRDefault="003A00D2" w:rsidP="003A00D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1318AAB" w14:textId="3471F75B" w:rsidR="003A00D2" w:rsidRDefault="003A00D2" w:rsidP="003A00D2">
      <w:pPr>
        <w:tabs>
          <w:tab w:val="num" w:pos="200"/>
        </w:tabs>
        <w:ind w:left="4536"/>
        <w:jc w:val="center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920A8">
        <w:rPr>
          <w:rFonts w:ascii="Liberation Serif" w:hAnsi="Liberation Serif" w:cs="Liberation Serif"/>
          <w:color w:val="000000" w:themeColor="text1"/>
          <w:sz w:val="28"/>
          <w:szCs w:val="28"/>
        </w:rPr>
        <w:t>(Типовая форма журнала учета</w:t>
      </w:r>
      <w:r w:rsidR="00FC08B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C08B2" w:rsidRPr="00FC08B2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ьных мероприятий без взаимодействия с контролируемым лицом</w:t>
      </w:r>
      <w:r w:rsidRPr="00F920A8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</w:p>
    <w:p w14:paraId="14EEC8FE" w14:textId="77777777" w:rsidR="003A00D2" w:rsidRDefault="003A00D2" w:rsidP="003E3EF9">
      <w:pPr>
        <w:widowControl w:val="0"/>
        <w:suppressAutoHyphens w:val="0"/>
        <w:rPr>
          <w:rFonts w:ascii="Liberation Serif" w:hAnsi="Liberation Serif" w:cs="Liberation Serif"/>
          <w:b/>
          <w:color w:val="000000"/>
          <w:sz w:val="40"/>
          <w:szCs w:val="40"/>
        </w:rPr>
      </w:pPr>
    </w:p>
    <w:p w14:paraId="7C57D42C" w14:textId="77777777" w:rsidR="00A74524" w:rsidRDefault="00A74524" w:rsidP="00A74524">
      <w:pPr>
        <w:widowControl w:val="0"/>
        <w:suppressAutoHyphens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920A8">
        <w:rPr>
          <w:rFonts w:ascii="Liberation Serif" w:hAnsi="Liberation Serif" w:cs="Liberation Serif"/>
          <w:color w:val="000000" w:themeColor="text1"/>
          <w:sz w:val="28"/>
          <w:szCs w:val="28"/>
        </w:rPr>
        <w:t>Журнал учет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C08B2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ьных мероприятий без взаимодействия с контролируемым лицом</w:t>
      </w:r>
    </w:p>
    <w:p w14:paraId="7E0231C4" w14:textId="77777777" w:rsidR="00806CBE" w:rsidRDefault="00806CBE" w:rsidP="00A74524">
      <w:pPr>
        <w:widowControl w:val="0"/>
        <w:suppressAutoHyphens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1"/>
      </w:tblGrid>
      <w:tr w:rsidR="00806CBE" w:rsidRPr="002F52BD" w14:paraId="52E73E76" w14:textId="77777777" w:rsidTr="009E2FB8">
        <w:tc>
          <w:tcPr>
            <w:tcW w:w="9356" w:type="dxa"/>
            <w:shd w:val="clear" w:color="auto" w:fill="FFFFFF"/>
            <w:hideMark/>
          </w:tcPr>
          <w:p w14:paraId="6F4F5E72" w14:textId="7415C976" w:rsidR="00806CBE" w:rsidRPr="002F52BD" w:rsidRDefault="00806CBE" w:rsidP="009E2FB8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52BD">
              <w:rPr>
                <w:rFonts w:ascii="Liberation Serif" w:hAnsi="Liberation Serif" w:cs="Liberation Serif"/>
                <w:color w:val="000000" w:themeColor="text1"/>
              </w:rPr>
              <w:t> </w:t>
            </w:r>
          </w:p>
        </w:tc>
      </w:tr>
      <w:tr w:rsidR="00806CBE" w:rsidRPr="002F52BD" w14:paraId="13BE99A6" w14:textId="77777777" w:rsidTr="009E2FB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E7E4F59" w14:textId="77777777" w:rsidR="00806CBE" w:rsidRPr="002F52BD" w:rsidRDefault="00806CBE" w:rsidP="009E2FB8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</w:rPr>
            </w:pPr>
            <w:r w:rsidRPr="002F52BD">
              <w:rPr>
                <w:rFonts w:ascii="Liberation Serif" w:hAnsi="Liberation Serif" w:cs="Liberation Serif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  <w:p w14:paraId="3D9CADF6" w14:textId="77777777" w:rsidR="002F52BD" w:rsidRPr="002F52BD" w:rsidRDefault="002F52BD" w:rsidP="009E2FB8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</w:rPr>
            </w:pPr>
          </w:p>
          <w:tbl>
            <w:tblPr>
              <w:tblW w:w="976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"/>
              <w:gridCol w:w="1555"/>
              <w:gridCol w:w="1669"/>
              <w:gridCol w:w="1525"/>
              <w:gridCol w:w="1509"/>
              <w:gridCol w:w="1205"/>
              <w:gridCol w:w="1868"/>
            </w:tblGrid>
            <w:tr w:rsidR="002F52BD" w:rsidRPr="002F52BD" w14:paraId="61CE9E45" w14:textId="77777777" w:rsidTr="00841B4B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2A91D" w14:textId="77777777" w:rsidR="002F52BD" w:rsidRPr="002F52BD" w:rsidRDefault="002F52BD" w:rsidP="002F52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7"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0"/>
                      <w:szCs w:val="20"/>
                    </w:rPr>
                  </w:pPr>
                  <w:r w:rsidRPr="002F52BD">
                    <w:rPr>
                      <w:rFonts w:ascii="Liberation Serif" w:hAnsi="Liberation Serif" w:cs="Liberation Serif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  <w:p w14:paraId="320B364A" w14:textId="6DEE871D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</w:pPr>
                  <w:r w:rsidRPr="002F52BD">
                    <w:rPr>
                      <w:rFonts w:ascii="Liberation Serif" w:hAnsi="Liberation Serif" w:cs="Liberation Serif"/>
                      <w:color w:val="000000" w:themeColor="text1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75844" w14:textId="05691626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</w:pPr>
                  <w:r w:rsidRPr="002F52BD"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  <w:t>Вид муниципального контроля</w:t>
                  </w:r>
                  <w:r>
                    <w:rPr>
                      <w:rStyle w:val="af4"/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  <w:footnoteReference w:id="1"/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4C3F6" w14:textId="336412E3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</w:pPr>
                  <w:r w:rsidRPr="002F52BD"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  <w:t xml:space="preserve">Реквизиты задания на проведение контрольного мероприятия без взаимодействия (дата и номер) 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E9733" w14:textId="21354DDB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</w:pPr>
                  <w:r w:rsidRPr="002F52BD"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  <w:t xml:space="preserve">Вид контрольного мероприятия без взаимодействия 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B54DF" w14:textId="14F897AA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</w:pPr>
                  <w:r w:rsidRPr="002F52BD"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  <w:t xml:space="preserve">Дата проведения контрольного мероприятия без взаимодействия 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3C495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</w:pPr>
                  <w:r w:rsidRPr="002F52BD"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  <w:t xml:space="preserve">Реквизиты заключения (дата и номер) 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94C3E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</w:pPr>
                  <w:r w:rsidRPr="002F52BD">
                    <w:rPr>
                      <w:rFonts w:ascii="Liberation Serif" w:eastAsiaTheme="minorHAnsi" w:hAnsi="Liberation Serif" w:cs="Liberation Serif"/>
                      <w:bCs w:val="0"/>
                      <w:sz w:val="20"/>
                      <w:szCs w:val="20"/>
                      <w:lang w:eastAsia="en-US"/>
                    </w:rPr>
                    <w:t xml:space="preserve">Предложения о мерах по пресечению нарушений обязательных требований, в случае выявления нарушений обязательных требований </w:t>
                  </w:r>
                </w:p>
              </w:tc>
            </w:tr>
            <w:tr w:rsidR="002F52BD" w:rsidRPr="002F52BD" w14:paraId="7FBEDB0C" w14:textId="77777777" w:rsidTr="00841B4B">
              <w:trPr>
                <w:trHeight w:hRule="exact" w:val="2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17B00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9653A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A9C4D" w14:textId="75A1DA8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B0AA5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1928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5FCBB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D6CAB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</w:tr>
            <w:tr w:rsidR="002F52BD" w:rsidRPr="002F52BD" w14:paraId="3EA596E8" w14:textId="77777777" w:rsidTr="00841B4B">
              <w:trPr>
                <w:trHeight w:hRule="exact" w:val="2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A4442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59409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6502C" w14:textId="63BD4965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E88B8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FC16E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C507C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86F60" w14:textId="77777777" w:rsidR="002F52BD" w:rsidRPr="002F52BD" w:rsidRDefault="002F52BD" w:rsidP="002F52B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Liberation Serif"/>
                      <w:b/>
                      <w:lang w:eastAsia="en-US"/>
                    </w:rPr>
                  </w:pPr>
                </w:p>
              </w:tc>
            </w:tr>
          </w:tbl>
          <w:p w14:paraId="0C54293C" w14:textId="2EB7008B" w:rsidR="002F52BD" w:rsidRPr="002F52BD" w:rsidRDefault="002F52BD" w:rsidP="009E2FB8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</w:rPr>
            </w:pPr>
          </w:p>
        </w:tc>
      </w:tr>
    </w:tbl>
    <w:p w14:paraId="798193E1" w14:textId="4455FE8D" w:rsidR="00841B4B" w:rsidRPr="00841B4B" w:rsidRDefault="00841B4B" w:rsidP="00841B4B">
      <w:pPr>
        <w:widowControl w:val="0"/>
        <w:tabs>
          <w:tab w:val="left" w:pos="4605"/>
          <w:tab w:val="center" w:pos="4960"/>
        </w:tabs>
        <w:suppressAutoHyphens w:val="0"/>
        <w:rPr>
          <w:rFonts w:ascii="Liberation Serif" w:hAnsi="Liberation Serif" w:cs="Liberation Serif"/>
          <w:bCs w:val="0"/>
          <w:color w:val="000000"/>
          <w:sz w:val="28"/>
          <w:szCs w:val="28"/>
        </w:rPr>
      </w:pPr>
      <w:r w:rsidRPr="00841B4B">
        <w:rPr>
          <w:rFonts w:ascii="Liberation Serif" w:hAnsi="Liberation Serif" w:cs="Liberation Serif"/>
          <w:bCs w:val="0"/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14:paraId="7B131C3D" w14:textId="45D2025D" w:rsidR="00841B4B" w:rsidRPr="00841B4B" w:rsidRDefault="00841B4B" w:rsidP="00841B4B">
      <w:pPr>
        <w:widowControl w:val="0"/>
        <w:tabs>
          <w:tab w:val="left" w:pos="4605"/>
          <w:tab w:val="center" w:pos="4960"/>
        </w:tabs>
        <w:suppressAutoHyphens w:val="0"/>
        <w:rPr>
          <w:rFonts w:ascii="Liberation Serif" w:hAnsi="Liberation Serif" w:cs="Liberation Serif"/>
          <w:bCs w:val="0"/>
          <w:color w:val="000000"/>
          <w:sz w:val="28"/>
          <w:szCs w:val="28"/>
        </w:rPr>
      </w:pPr>
      <w:r w:rsidRPr="00841B4B">
        <w:rPr>
          <w:rFonts w:ascii="Liberation Serif" w:hAnsi="Liberation Serif" w:cs="Liberation Serif"/>
          <w:bCs w:val="0"/>
          <w:color w:val="000000"/>
          <w:sz w:val="28"/>
          <w:szCs w:val="28"/>
        </w:rPr>
        <w:t xml:space="preserve"> __________________________________________________</w:t>
      </w:r>
      <w:r>
        <w:rPr>
          <w:rFonts w:ascii="Liberation Serif" w:hAnsi="Liberation Serif" w:cs="Liberation Serif"/>
          <w:bCs w:val="0"/>
          <w:color w:val="000000"/>
          <w:sz w:val="28"/>
          <w:szCs w:val="28"/>
        </w:rPr>
        <w:t>_________________</w:t>
      </w:r>
      <w:r w:rsidRPr="00841B4B">
        <w:rPr>
          <w:rFonts w:ascii="Liberation Serif" w:hAnsi="Liberation Serif" w:cs="Liberation Serif"/>
          <w:bCs w:val="0"/>
          <w:color w:val="000000"/>
          <w:sz w:val="28"/>
          <w:szCs w:val="28"/>
        </w:rPr>
        <w:t>___</w:t>
      </w:r>
    </w:p>
    <w:p w14:paraId="5BE45641" w14:textId="43A4C7D0" w:rsidR="00806CBE" w:rsidRPr="00841B4B" w:rsidRDefault="00841B4B" w:rsidP="00841B4B">
      <w:pPr>
        <w:widowControl w:val="0"/>
        <w:tabs>
          <w:tab w:val="left" w:pos="4605"/>
          <w:tab w:val="center" w:pos="4960"/>
        </w:tabs>
        <w:suppressAutoHyphens w:val="0"/>
        <w:rPr>
          <w:rFonts w:ascii="Liberation Serif" w:hAnsi="Liberation Serif" w:cs="Liberation Serif"/>
          <w:bCs w:val="0"/>
          <w:i/>
          <w:iCs/>
          <w:color w:val="000000"/>
        </w:rPr>
      </w:pPr>
      <w:r w:rsidRPr="00841B4B">
        <w:rPr>
          <w:rFonts w:ascii="Liberation Serif" w:hAnsi="Liberation Serif" w:cs="Liberation Serif"/>
          <w:bCs w:val="0"/>
          <w:i/>
          <w:iCs/>
          <w:color w:val="000000"/>
        </w:rPr>
        <w:t xml:space="preserve">           </w:t>
      </w:r>
      <w:r>
        <w:rPr>
          <w:rFonts w:ascii="Liberation Serif" w:hAnsi="Liberation Serif" w:cs="Liberation Serif"/>
          <w:bCs w:val="0"/>
          <w:i/>
          <w:iCs/>
          <w:color w:val="000000"/>
        </w:rPr>
        <w:t xml:space="preserve">  </w:t>
      </w:r>
      <w:r w:rsidRPr="00841B4B">
        <w:rPr>
          <w:rFonts w:ascii="Liberation Serif" w:hAnsi="Liberation Serif" w:cs="Liberation Serif"/>
          <w:bCs w:val="0"/>
          <w:i/>
          <w:iCs/>
          <w:color w:val="000000"/>
        </w:rPr>
        <w:t xml:space="preserve">  (фамилия, имя, отчество (если имеется), должность)</w:t>
      </w:r>
      <w:r w:rsidRPr="00841B4B">
        <w:rPr>
          <w:rFonts w:ascii="Liberation Serif" w:hAnsi="Liberation Serif" w:cs="Liberation Serif"/>
          <w:bCs w:val="0"/>
          <w:i/>
          <w:iCs/>
          <w:color w:val="000000"/>
        </w:rPr>
        <w:tab/>
      </w:r>
    </w:p>
    <w:p w14:paraId="35B9C439" w14:textId="44A72933" w:rsidR="00841B4B" w:rsidRPr="00841B4B" w:rsidRDefault="00841B4B" w:rsidP="00841B4B">
      <w:pPr>
        <w:rPr>
          <w:rFonts w:ascii="Liberation Serif" w:hAnsi="Liberation Serif" w:cs="Liberation Serif"/>
          <w:sz w:val="40"/>
          <w:szCs w:val="40"/>
        </w:rPr>
        <w:sectPr w:rsidR="00841B4B" w:rsidRPr="00841B4B" w:rsidSect="00C86794">
          <w:pgSz w:w="11906" w:h="16838"/>
          <w:pgMar w:top="993" w:right="567" w:bottom="1276" w:left="1418" w:header="720" w:footer="0" w:gutter="0"/>
          <w:cols w:space="720"/>
          <w:formProt w:val="0"/>
          <w:docGrid w:linePitch="326"/>
        </w:sectPr>
      </w:pPr>
    </w:p>
    <w:p w14:paraId="6F810598" w14:textId="77777777" w:rsidR="00530BFB" w:rsidRPr="002C1D75" w:rsidRDefault="00530BFB" w:rsidP="00ED52F6">
      <w:pPr>
        <w:widowControl w:val="0"/>
        <w:shd w:val="clear" w:color="auto" w:fill="FFFFFF"/>
        <w:autoSpaceDE w:val="0"/>
        <w:autoSpaceDN w:val="0"/>
        <w:adjustRightInd w:val="0"/>
        <w:ind w:right="-57"/>
        <w:jc w:val="center"/>
        <w:rPr>
          <w:rFonts w:ascii="Liberation Serif" w:hAnsi="Liberation Serif" w:cs="Liberation Serif"/>
          <w:color w:val="000000"/>
          <w:sz w:val="23"/>
          <w:szCs w:val="23"/>
        </w:rPr>
      </w:pPr>
      <w:bookmarkStart w:id="3" w:name="OLE_LINK37"/>
      <w:bookmarkStart w:id="4" w:name="OLE_LINK38"/>
      <w:bookmarkStart w:id="5" w:name="_GoBack"/>
      <w:bookmarkEnd w:id="3"/>
      <w:bookmarkEnd w:id="4"/>
      <w:bookmarkEnd w:id="5"/>
    </w:p>
    <w:sectPr w:rsidR="00530BFB" w:rsidRPr="002C1D75" w:rsidSect="00C86794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93FB" w14:textId="77777777" w:rsidR="005230E1" w:rsidRDefault="005230E1" w:rsidP="00A00B3E">
      <w:r>
        <w:separator/>
      </w:r>
    </w:p>
  </w:endnote>
  <w:endnote w:type="continuationSeparator" w:id="0">
    <w:p w14:paraId="6321C895" w14:textId="77777777" w:rsidR="005230E1" w:rsidRDefault="005230E1" w:rsidP="00A0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B3F4" w14:textId="77777777" w:rsidR="005230E1" w:rsidRDefault="005230E1" w:rsidP="00A00B3E">
      <w:r>
        <w:separator/>
      </w:r>
    </w:p>
  </w:footnote>
  <w:footnote w:type="continuationSeparator" w:id="0">
    <w:p w14:paraId="41D30904" w14:textId="77777777" w:rsidR="005230E1" w:rsidRDefault="005230E1" w:rsidP="00A00B3E">
      <w:r>
        <w:continuationSeparator/>
      </w:r>
    </w:p>
  </w:footnote>
  <w:footnote w:id="1">
    <w:p w14:paraId="2B836F1F" w14:textId="1FF8F18C" w:rsidR="002F52BD" w:rsidRPr="00841B4B" w:rsidRDefault="002F52BD" w:rsidP="00841B4B">
      <w:pPr>
        <w:pStyle w:val="af2"/>
        <w:jc w:val="both"/>
        <w:rPr>
          <w:rFonts w:ascii="Liberation Serif" w:hAnsi="Liberation Serif" w:cs="Liberation Serif"/>
        </w:rPr>
      </w:pPr>
      <w:r>
        <w:rPr>
          <w:rStyle w:val="af4"/>
        </w:rPr>
        <w:footnoteRef/>
      </w:r>
      <w:r>
        <w:t xml:space="preserve"> </w:t>
      </w:r>
      <w:r w:rsidRPr="00841B4B">
        <w:rPr>
          <w:rFonts w:ascii="Liberation Serif" w:hAnsi="Liberation Serif" w:cs="Liberation Serif"/>
        </w:rPr>
        <w:t>В соответствующем столбце указывается конкретный осуществляемы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19370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57AAF4F2" w14:textId="60087FA0" w:rsidR="00C86794" w:rsidRPr="00C86794" w:rsidRDefault="00C86794">
        <w:pPr>
          <w:pStyle w:val="ad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8679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8679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8679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Pr="00C86794">
          <w:rPr>
            <w:rFonts w:ascii="Liberation Serif" w:hAnsi="Liberation Serif" w:cs="Liberation Serif"/>
            <w:sz w:val="28"/>
            <w:szCs w:val="28"/>
          </w:rPr>
          <w:t>2</w:t>
        </w:r>
        <w:r w:rsidRPr="00C8679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3591AC0" w14:textId="77777777" w:rsidR="00C86794" w:rsidRPr="00C86794" w:rsidRDefault="00C86794">
    <w:pPr>
      <w:pStyle w:val="ad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B02"/>
    <w:multiLevelType w:val="multilevel"/>
    <w:tmpl w:val="18526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  <w:b w:val="0"/>
      </w:rPr>
    </w:lvl>
  </w:abstractNum>
  <w:abstractNum w:abstractNumId="1" w15:restartNumberingAfterBreak="0">
    <w:nsid w:val="21783E79"/>
    <w:multiLevelType w:val="multilevel"/>
    <w:tmpl w:val="F59AC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4C3112"/>
    <w:multiLevelType w:val="hybridMultilevel"/>
    <w:tmpl w:val="8B385888"/>
    <w:lvl w:ilvl="0" w:tplc="AB5EAA74">
      <w:start w:val="1"/>
      <w:numFmt w:val="decimal"/>
      <w:lvlText w:val="%1."/>
      <w:lvlJc w:val="left"/>
      <w:pPr>
        <w:ind w:left="1380" w:hanging="660"/>
      </w:pPr>
      <w:rPr>
        <w:rFonts w:ascii="Liberation Serif" w:hAnsi="Liberation Serif" w:cs="Liberation Serif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86514"/>
    <w:multiLevelType w:val="multilevel"/>
    <w:tmpl w:val="3C700F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4" w15:restartNumberingAfterBreak="0">
    <w:nsid w:val="74930F60"/>
    <w:multiLevelType w:val="multilevel"/>
    <w:tmpl w:val="EF52DD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A2"/>
    <w:rsid w:val="000435A5"/>
    <w:rsid w:val="000512E7"/>
    <w:rsid w:val="000666AF"/>
    <w:rsid w:val="000737CC"/>
    <w:rsid w:val="00082ED6"/>
    <w:rsid w:val="000A70D9"/>
    <w:rsid w:val="000D292E"/>
    <w:rsid w:val="00101722"/>
    <w:rsid w:val="001363BE"/>
    <w:rsid w:val="0018198B"/>
    <w:rsid w:val="001A1AA4"/>
    <w:rsid w:val="00261B3D"/>
    <w:rsid w:val="00297FD7"/>
    <w:rsid w:val="002C1164"/>
    <w:rsid w:val="002C1D75"/>
    <w:rsid w:val="002C3C75"/>
    <w:rsid w:val="002D30BA"/>
    <w:rsid w:val="002F52BD"/>
    <w:rsid w:val="0030674B"/>
    <w:rsid w:val="00336BD1"/>
    <w:rsid w:val="003543BD"/>
    <w:rsid w:val="00376E62"/>
    <w:rsid w:val="003A00D2"/>
    <w:rsid w:val="003A1F27"/>
    <w:rsid w:val="003B126A"/>
    <w:rsid w:val="003C1F87"/>
    <w:rsid w:val="003E3EF9"/>
    <w:rsid w:val="00404D29"/>
    <w:rsid w:val="004072E9"/>
    <w:rsid w:val="00414932"/>
    <w:rsid w:val="00421FD5"/>
    <w:rsid w:val="00441BAC"/>
    <w:rsid w:val="00455316"/>
    <w:rsid w:val="004935C0"/>
    <w:rsid w:val="004D05C2"/>
    <w:rsid w:val="004D5BD2"/>
    <w:rsid w:val="004F2CA0"/>
    <w:rsid w:val="00502964"/>
    <w:rsid w:val="005230E1"/>
    <w:rsid w:val="00530BFB"/>
    <w:rsid w:val="00593B36"/>
    <w:rsid w:val="00593BA2"/>
    <w:rsid w:val="005A6949"/>
    <w:rsid w:val="0065522A"/>
    <w:rsid w:val="0068294A"/>
    <w:rsid w:val="006B6553"/>
    <w:rsid w:val="006E6BF6"/>
    <w:rsid w:val="006E6E7B"/>
    <w:rsid w:val="007B51C7"/>
    <w:rsid w:val="007C07BE"/>
    <w:rsid w:val="007D72D6"/>
    <w:rsid w:val="00806CBE"/>
    <w:rsid w:val="008240D7"/>
    <w:rsid w:val="00841B4B"/>
    <w:rsid w:val="00853002"/>
    <w:rsid w:val="00863C54"/>
    <w:rsid w:val="0087322C"/>
    <w:rsid w:val="00885D76"/>
    <w:rsid w:val="008C61BE"/>
    <w:rsid w:val="008D0708"/>
    <w:rsid w:val="00904456"/>
    <w:rsid w:val="00932B30"/>
    <w:rsid w:val="00941D34"/>
    <w:rsid w:val="009A44C7"/>
    <w:rsid w:val="009A6F24"/>
    <w:rsid w:val="00A00B3E"/>
    <w:rsid w:val="00A1139E"/>
    <w:rsid w:val="00A234C4"/>
    <w:rsid w:val="00A30329"/>
    <w:rsid w:val="00A50DD1"/>
    <w:rsid w:val="00A54035"/>
    <w:rsid w:val="00A66ED1"/>
    <w:rsid w:val="00A74524"/>
    <w:rsid w:val="00AA470B"/>
    <w:rsid w:val="00AF1572"/>
    <w:rsid w:val="00B43A60"/>
    <w:rsid w:val="00B5355F"/>
    <w:rsid w:val="00B63AC7"/>
    <w:rsid w:val="00B8250F"/>
    <w:rsid w:val="00B905A6"/>
    <w:rsid w:val="00B93842"/>
    <w:rsid w:val="00BA3128"/>
    <w:rsid w:val="00BC1244"/>
    <w:rsid w:val="00C46216"/>
    <w:rsid w:val="00C64856"/>
    <w:rsid w:val="00C86794"/>
    <w:rsid w:val="00CA0162"/>
    <w:rsid w:val="00CA7DC1"/>
    <w:rsid w:val="00CB0875"/>
    <w:rsid w:val="00CB67DE"/>
    <w:rsid w:val="00CC7CE4"/>
    <w:rsid w:val="00CE3B27"/>
    <w:rsid w:val="00D20893"/>
    <w:rsid w:val="00D32174"/>
    <w:rsid w:val="00D52414"/>
    <w:rsid w:val="00D832AA"/>
    <w:rsid w:val="00D94499"/>
    <w:rsid w:val="00DA527C"/>
    <w:rsid w:val="00DE7816"/>
    <w:rsid w:val="00E1396B"/>
    <w:rsid w:val="00E55D35"/>
    <w:rsid w:val="00E60D64"/>
    <w:rsid w:val="00E663AB"/>
    <w:rsid w:val="00EB06B4"/>
    <w:rsid w:val="00EB4603"/>
    <w:rsid w:val="00ED52F6"/>
    <w:rsid w:val="00EF395C"/>
    <w:rsid w:val="00F4199A"/>
    <w:rsid w:val="00F653A9"/>
    <w:rsid w:val="00FA62A5"/>
    <w:rsid w:val="00FC08B2"/>
    <w:rsid w:val="00FC0C5C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9E14"/>
  <w15:docId w15:val="{6021A046-BEBC-4349-A2EA-928D9D5D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F0E"/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5A39"/>
    <w:pPr>
      <w:spacing w:beforeAutospacing="1" w:afterAutospacing="1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1D5F0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1D5F0E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styleId="a5">
    <w:name w:val="page number"/>
    <w:uiPriority w:val="99"/>
    <w:qFormat/>
    <w:rsid w:val="001D5F0E"/>
    <w:rPr>
      <w:rFonts w:cs="Times New Roman"/>
    </w:rPr>
  </w:style>
  <w:style w:type="character" w:customStyle="1" w:styleId="a6">
    <w:name w:val="Текст выноски Знак"/>
    <w:basedOn w:val="a0"/>
    <w:uiPriority w:val="99"/>
    <w:semiHidden/>
    <w:qFormat/>
    <w:rsid w:val="00F81E0A"/>
    <w:rPr>
      <w:rFonts w:ascii="Segoe UI" w:eastAsia="Times New Roman" w:hAnsi="Segoe UI" w:cs="Segoe UI"/>
      <w:b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55A3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8A78A1"/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uiPriority w:val="99"/>
    <w:rsid w:val="001D5F0E"/>
    <w:pPr>
      <w:shd w:val="clear" w:color="auto" w:fill="FFFFFF"/>
      <w:jc w:val="both"/>
    </w:pPr>
    <w:rPr>
      <w:rFonts w:cs="Times New Roman"/>
      <w:bCs w:val="0"/>
      <w:color w:val="000000"/>
      <w:sz w:val="28"/>
      <w:szCs w:val="28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1D5F0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1D5F0E"/>
    <w:pPr>
      <w:widowControl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F81E0A"/>
    <w:rPr>
      <w:rFonts w:ascii="Segoe UI" w:hAnsi="Segoe UI" w:cs="Segoe UI"/>
      <w:sz w:val="18"/>
      <w:szCs w:val="18"/>
    </w:rPr>
  </w:style>
  <w:style w:type="paragraph" w:styleId="af">
    <w:name w:val="footer"/>
    <w:basedOn w:val="a"/>
    <w:uiPriority w:val="99"/>
    <w:unhideWhenUsed/>
    <w:rsid w:val="008A78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9384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aliases w:val="Абзац списка нумерованный Знак"/>
    <w:link w:val="af1"/>
    <w:uiPriority w:val="34"/>
    <w:locked/>
    <w:rsid w:val="00A00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aliases w:val="Абзац списка нумерованный"/>
    <w:basedOn w:val="a"/>
    <w:link w:val="af0"/>
    <w:uiPriority w:val="34"/>
    <w:qFormat/>
    <w:rsid w:val="00A00B3E"/>
    <w:pPr>
      <w:suppressAutoHyphens w:val="0"/>
      <w:ind w:left="720"/>
      <w:contextualSpacing/>
    </w:pPr>
    <w:rPr>
      <w:rFonts w:cs="Times New Roman"/>
      <w:bCs w:val="0"/>
    </w:rPr>
  </w:style>
  <w:style w:type="paragraph" w:styleId="af2">
    <w:name w:val="footnote text"/>
    <w:basedOn w:val="a"/>
    <w:link w:val="af3"/>
    <w:uiPriority w:val="99"/>
    <w:semiHidden/>
    <w:unhideWhenUsed/>
    <w:rsid w:val="002F52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52BD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F5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59AC-C6EE-4D1A-B8B6-CE75C77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</cp:revision>
  <cp:lastPrinted>2022-11-11T06:38:00Z</cp:lastPrinted>
  <dcterms:created xsi:type="dcterms:W3CDTF">2022-12-29T12:30:00Z</dcterms:created>
  <dcterms:modified xsi:type="dcterms:W3CDTF">2022-12-29T12:30:00Z</dcterms:modified>
  <dc:language>ru-RU</dc:language>
</cp:coreProperties>
</file>